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E1BE9" w14:textId="2C03BC21" w:rsidR="000566BB" w:rsidRPr="002A7134" w:rsidRDefault="000355C6" w:rsidP="000566BB">
      <w:pPr>
        <w:pStyle w:val="Default"/>
        <w:ind w:left="4962" w:right="-567"/>
        <w:contextualSpacing/>
        <w:jc w:val="right"/>
        <w:rPr>
          <w:b/>
          <w:bCs/>
          <w:color w:val="auto"/>
          <w:sz w:val="18"/>
          <w:szCs w:val="18"/>
        </w:rPr>
      </w:pPr>
      <w:r w:rsidRPr="002A7134">
        <w:rPr>
          <w:b/>
          <w:bCs/>
          <w:color w:val="auto"/>
          <w:sz w:val="18"/>
          <w:szCs w:val="18"/>
        </w:rPr>
        <w:t>Załącznik nr 1</w:t>
      </w:r>
      <w:r w:rsidR="00D84610" w:rsidRPr="002A7134">
        <w:rPr>
          <w:b/>
          <w:bCs/>
          <w:color w:val="auto"/>
          <w:sz w:val="18"/>
          <w:szCs w:val="18"/>
        </w:rPr>
        <w:t xml:space="preserve"> do Regulaminu procedury konkursowej przyznawania środków na granty z dotacji statutowej dla </w:t>
      </w:r>
      <w:r w:rsidR="00033A7A">
        <w:rPr>
          <w:b/>
          <w:bCs/>
          <w:color w:val="auto"/>
          <w:sz w:val="18"/>
          <w:szCs w:val="18"/>
        </w:rPr>
        <w:t>doktorantów szkoły doktorskiej</w:t>
      </w:r>
    </w:p>
    <w:p w14:paraId="5F94B3DB" w14:textId="3E23B283" w:rsidR="00946153" w:rsidRDefault="000566BB" w:rsidP="000566BB">
      <w:pPr>
        <w:pStyle w:val="Default"/>
        <w:ind w:left="4962" w:right="-567"/>
        <w:contextualSpacing/>
        <w:jc w:val="right"/>
        <w:rPr>
          <w:b/>
          <w:bCs/>
          <w:color w:val="auto"/>
          <w:sz w:val="18"/>
          <w:szCs w:val="18"/>
        </w:rPr>
      </w:pPr>
      <w:r w:rsidRPr="002A7134">
        <w:rPr>
          <w:b/>
          <w:bCs/>
          <w:color w:val="auto"/>
          <w:sz w:val="18"/>
          <w:szCs w:val="18"/>
        </w:rPr>
        <w:t>na</w:t>
      </w:r>
      <w:r w:rsidR="00033A7A">
        <w:rPr>
          <w:b/>
          <w:bCs/>
          <w:color w:val="auto"/>
          <w:sz w:val="18"/>
          <w:szCs w:val="18"/>
        </w:rPr>
        <w:t xml:space="preserve"> rok </w:t>
      </w:r>
      <w:r w:rsidR="00D74B29">
        <w:rPr>
          <w:b/>
          <w:bCs/>
          <w:color w:val="auto"/>
          <w:sz w:val="18"/>
          <w:szCs w:val="18"/>
        </w:rPr>
        <w:t>2024</w:t>
      </w:r>
    </w:p>
    <w:p w14:paraId="7A842952" w14:textId="3B3237E9" w:rsidR="00CD78ED" w:rsidRDefault="00CD78ED" w:rsidP="000566BB">
      <w:pPr>
        <w:pStyle w:val="Default"/>
        <w:ind w:left="4962" w:right="-567"/>
        <w:contextualSpacing/>
        <w:jc w:val="right"/>
        <w:rPr>
          <w:b/>
          <w:bCs/>
          <w:color w:val="auto"/>
          <w:sz w:val="18"/>
          <w:szCs w:val="18"/>
        </w:rPr>
      </w:pPr>
    </w:p>
    <w:p w14:paraId="1097A8B5" w14:textId="252FF109" w:rsidR="00CD78ED" w:rsidRDefault="00CD78ED" w:rsidP="000566BB">
      <w:pPr>
        <w:pStyle w:val="Default"/>
        <w:ind w:left="4962" w:right="-567"/>
        <w:contextualSpacing/>
        <w:jc w:val="right"/>
        <w:rPr>
          <w:b/>
          <w:bCs/>
          <w:color w:val="auto"/>
          <w:sz w:val="18"/>
          <w:szCs w:val="18"/>
        </w:rPr>
      </w:pPr>
    </w:p>
    <w:p w14:paraId="3B3EB279" w14:textId="77777777" w:rsidR="00CD78ED" w:rsidRPr="002A7134" w:rsidRDefault="00CD78ED" w:rsidP="000566BB">
      <w:pPr>
        <w:pStyle w:val="Default"/>
        <w:ind w:left="4962" w:right="-567"/>
        <w:contextualSpacing/>
        <w:jc w:val="right"/>
        <w:rPr>
          <w:b/>
          <w:bCs/>
          <w:color w:val="auto"/>
          <w:sz w:val="18"/>
          <w:szCs w:val="18"/>
        </w:rPr>
      </w:pPr>
    </w:p>
    <w:p w14:paraId="66C4C880" w14:textId="77777777" w:rsidR="00FA59BF" w:rsidRPr="00CD78ED" w:rsidRDefault="00FA59BF" w:rsidP="00D122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8" w:right="-709"/>
        <w:contextualSpacing/>
        <w:jc w:val="center"/>
        <w:rPr>
          <w:b/>
          <w:bCs/>
          <w:color w:val="auto"/>
        </w:rPr>
      </w:pPr>
      <w:r w:rsidRPr="00CD78ED">
        <w:rPr>
          <w:b/>
          <w:bCs/>
          <w:color w:val="auto"/>
        </w:rPr>
        <w:t>SZKOŁA DOKTORSKA</w:t>
      </w:r>
    </w:p>
    <w:p w14:paraId="264CBE94" w14:textId="0ADC6B4A" w:rsidR="00946153" w:rsidRPr="00CD78ED" w:rsidRDefault="00FA59BF" w:rsidP="00D122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8" w:right="-709"/>
        <w:contextualSpacing/>
        <w:jc w:val="center"/>
        <w:rPr>
          <w:b/>
          <w:bCs/>
          <w:color w:val="auto"/>
        </w:rPr>
      </w:pPr>
      <w:r w:rsidRPr="00CD78ED">
        <w:rPr>
          <w:b/>
          <w:bCs/>
          <w:color w:val="auto"/>
        </w:rPr>
        <w:t>UNIWERSYTET MEDYCZNY</w:t>
      </w:r>
      <w:r w:rsidR="00946153" w:rsidRPr="00CD78ED">
        <w:rPr>
          <w:b/>
          <w:bCs/>
          <w:color w:val="auto"/>
        </w:rPr>
        <w:t xml:space="preserve"> im. K. MARCINKOWSKIEGO w POZNANIU </w:t>
      </w:r>
    </w:p>
    <w:p w14:paraId="6937F2B4" w14:textId="77777777" w:rsidR="00946153" w:rsidRPr="00CD78ED" w:rsidRDefault="00946153" w:rsidP="00D122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8" w:right="-709"/>
        <w:contextualSpacing/>
        <w:rPr>
          <w:b/>
          <w:bCs/>
          <w:color w:val="auto"/>
        </w:rPr>
      </w:pPr>
    </w:p>
    <w:p w14:paraId="6C8D9D2F" w14:textId="6F519B61" w:rsidR="00E40D3B" w:rsidRPr="00CD78ED" w:rsidRDefault="00946153" w:rsidP="00D122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8" w:right="-709"/>
        <w:contextualSpacing/>
        <w:jc w:val="center"/>
        <w:rPr>
          <w:b/>
          <w:color w:val="auto"/>
          <w:u w:val="single"/>
        </w:rPr>
      </w:pPr>
      <w:r w:rsidRPr="00CD78ED">
        <w:rPr>
          <w:b/>
          <w:color w:val="auto"/>
          <w:u w:val="single"/>
        </w:rPr>
        <w:t>WNIOSEK O SFIN</w:t>
      </w:r>
      <w:r w:rsidR="00507821" w:rsidRPr="00CD78ED">
        <w:rPr>
          <w:b/>
          <w:color w:val="auto"/>
          <w:u w:val="single"/>
        </w:rPr>
        <w:t>ANSOWANIE UCZELNIANEGO PROJEKTU BADAWCZEGO</w:t>
      </w:r>
    </w:p>
    <w:p w14:paraId="28C2C6C2" w14:textId="77777777" w:rsidR="00CD78ED" w:rsidRPr="00CD78ED" w:rsidRDefault="00CD78ED" w:rsidP="00D122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8" w:right="-709"/>
        <w:contextualSpacing/>
        <w:jc w:val="center"/>
        <w:rPr>
          <w:b/>
          <w:color w:val="auto"/>
          <w:sz w:val="22"/>
          <w:szCs w:val="22"/>
          <w:u w:val="single"/>
        </w:rPr>
      </w:pPr>
    </w:p>
    <w:p w14:paraId="7FAC67F6" w14:textId="77777777" w:rsidR="00F553B8" w:rsidRDefault="00F553B8" w:rsidP="00942636">
      <w:pPr>
        <w:pStyle w:val="Default"/>
        <w:ind w:left="-278"/>
        <w:contextualSpacing/>
        <w:jc w:val="center"/>
        <w:rPr>
          <w:b/>
          <w:color w:val="auto"/>
          <w:sz w:val="22"/>
          <w:szCs w:val="22"/>
        </w:rPr>
      </w:pPr>
    </w:p>
    <w:p w14:paraId="1311CC9D" w14:textId="50163998" w:rsidR="00EF0920" w:rsidRPr="00507821" w:rsidRDefault="00EF0920" w:rsidP="00942636">
      <w:pPr>
        <w:pStyle w:val="Default"/>
        <w:ind w:left="-278"/>
        <w:contextualSpacing/>
        <w:jc w:val="center"/>
        <w:rPr>
          <w:b/>
          <w:color w:val="auto"/>
          <w:sz w:val="22"/>
          <w:szCs w:val="22"/>
        </w:rPr>
      </w:pPr>
      <w:r w:rsidRPr="00F553B8">
        <w:rPr>
          <w:b/>
          <w:color w:val="auto"/>
          <w:sz w:val="22"/>
          <w:szCs w:val="22"/>
          <w:highlight w:val="yellow"/>
        </w:rPr>
        <w:t>(</w:t>
      </w:r>
      <w:r w:rsidR="00B87A06" w:rsidRPr="00F553B8">
        <w:rPr>
          <w:b/>
          <w:color w:val="auto"/>
          <w:sz w:val="22"/>
          <w:szCs w:val="22"/>
          <w:highlight w:val="yellow"/>
        </w:rPr>
        <w:t xml:space="preserve">Cześć A - </w:t>
      </w:r>
      <w:r w:rsidRPr="00F553B8">
        <w:rPr>
          <w:b/>
          <w:i/>
          <w:color w:val="auto"/>
          <w:sz w:val="22"/>
          <w:szCs w:val="22"/>
          <w:highlight w:val="yellow"/>
        </w:rPr>
        <w:t>pierwsza strona wniosku</w:t>
      </w:r>
      <w:r>
        <w:rPr>
          <w:b/>
          <w:color w:val="auto"/>
          <w:sz w:val="22"/>
          <w:szCs w:val="22"/>
        </w:rPr>
        <w:t>)</w:t>
      </w:r>
    </w:p>
    <w:tbl>
      <w:tblPr>
        <w:tblpPr w:leftFromText="141" w:rightFromText="141" w:vertAnchor="text" w:horzAnchor="margin" w:tblpY="158"/>
        <w:tblW w:w="9648" w:type="dxa"/>
        <w:tblLook w:val="0000" w:firstRow="0" w:lastRow="0" w:firstColumn="0" w:lastColumn="0" w:noHBand="0" w:noVBand="0"/>
      </w:tblPr>
      <w:tblGrid>
        <w:gridCol w:w="5660"/>
        <w:gridCol w:w="1994"/>
        <w:gridCol w:w="1994"/>
      </w:tblGrid>
      <w:tr w:rsidR="00946153" w14:paraId="3B62F07D" w14:textId="77777777" w:rsidTr="001F06EB">
        <w:trPr>
          <w:trHeight w:val="66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</w:tcBorders>
          </w:tcPr>
          <w:p w14:paraId="09A31ED7" w14:textId="4C4463CE" w:rsidR="00946153" w:rsidRDefault="00946153" w:rsidP="001F06E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ytuł projektu: </w:t>
            </w:r>
          </w:p>
        </w:tc>
        <w:tc>
          <w:tcPr>
            <w:tcW w:w="398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3C6917" w14:textId="77777777" w:rsidR="000566BB" w:rsidRDefault="000566BB" w:rsidP="000566BB">
            <w:pPr>
              <w:pStyle w:val="Default"/>
              <w:rPr>
                <w:sz w:val="22"/>
                <w:szCs w:val="22"/>
              </w:rPr>
            </w:pPr>
          </w:p>
          <w:p w14:paraId="2540A0BB" w14:textId="73986C9F" w:rsidR="000566BB" w:rsidRPr="00507821" w:rsidRDefault="00946153" w:rsidP="000566BB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wpływu: </w:t>
            </w:r>
            <w:r w:rsidR="000566BB">
              <w:rPr>
                <w:b/>
                <w:sz w:val="22"/>
                <w:szCs w:val="22"/>
              </w:rPr>
              <w:t>....................................</w:t>
            </w:r>
          </w:p>
        </w:tc>
      </w:tr>
      <w:tr w:rsidR="001F06EB" w14:paraId="7A6B075B" w14:textId="77777777" w:rsidTr="001F06EB">
        <w:trPr>
          <w:trHeight w:val="702"/>
        </w:trPr>
        <w:tc>
          <w:tcPr>
            <w:tcW w:w="5660" w:type="dxa"/>
            <w:tcBorders>
              <w:left w:val="single" w:sz="8" w:space="0" w:color="000000"/>
              <w:bottom w:val="single" w:sz="8" w:space="0" w:color="000000"/>
            </w:tcBorders>
          </w:tcPr>
          <w:p w14:paraId="66BDEE60" w14:textId="174B8510" w:rsidR="001F06EB" w:rsidRDefault="001F06EB" w:rsidP="00C6761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98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5C540" w14:textId="77777777" w:rsidR="001F06EB" w:rsidRDefault="001F06EB" w:rsidP="001F06E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 trwania projektu (</w:t>
            </w:r>
            <w:r>
              <w:rPr>
                <w:sz w:val="18"/>
                <w:szCs w:val="18"/>
              </w:rPr>
              <w:t>niepotrzebne skreślić</w:t>
            </w:r>
            <w:r>
              <w:rPr>
                <w:sz w:val="22"/>
                <w:szCs w:val="22"/>
              </w:rPr>
              <w:t>):</w:t>
            </w:r>
          </w:p>
          <w:p w14:paraId="365D2C46" w14:textId="77777777" w:rsidR="001F06EB" w:rsidRDefault="001F06EB" w:rsidP="001F06EB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ły Grant Badawczy (MGB) 1 rok</w:t>
            </w:r>
          </w:p>
          <w:p w14:paraId="1F6ED841" w14:textId="2F78555E" w:rsidR="001F06EB" w:rsidRDefault="001F06EB" w:rsidP="001F06E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ży Grant Badawczy (DGB) 2 lata</w:t>
            </w:r>
          </w:p>
        </w:tc>
      </w:tr>
      <w:tr w:rsidR="00435CAB" w14:paraId="4AEE7123" w14:textId="77777777" w:rsidTr="001F06EB">
        <w:trPr>
          <w:trHeight w:val="416"/>
        </w:trPr>
        <w:tc>
          <w:tcPr>
            <w:tcW w:w="5660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0022BA3" w14:textId="05514395" w:rsidR="00435CAB" w:rsidRDefault="00435CAB" w:rsidP="00435C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 projektu – imię i nazwisko, miejsce prowadzenia badań, telefon kontaktowy, adres e-ma</w:t>
            </w:r>
            <w:r w:rsidR="00752991">
              <w:rPr>
                <w:sz w:val="22"/>
                <w:szCs w:val="22"/>
              </w:rPr>
              <w:t>il (UMP), data urodzenia</w:t>
            </w:r>
          </w:p>
        </w:tc>
        <w:tc>
          <w:tcPr>
            <w:tcW w:w="398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E7F766A" w14:textId="3A8B58AF" w:rsidR="00435CAB" w:rsidRDefault="00435CAB" w:rsidP="00435CA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torys</w:t>
            </w:r>
          </w:p>
        </w:tc>
      </w:tr>
      <w:tr w:rsidR="00435CAB" w14:paraId="286E61E3" w14:textId="77777777" w:rsidTr="001F06EB">
        <w:trPr>
          <w:trHeight w:val="282"/>
        </w:trPr>
        <w:tc>
          <w:tcPr>
            <w:tcW w:w="5660" w:type="dxa"/>
            <w:vMerge/>
            <w:tcBorders>
              <w:left w:val="single" w:sz="8" w:space="0" w:color="000000"/>
            </w:tcBorders>
          </w:tcPr>
          <w:p w14:paraId="7D1C90F7" w14:textId="77777777" w:rsidR="00435CAB" w:rsidRDefault="00435CAB" w:rsidP="00435C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left w:val="single" w:sz="8" w:space="0" w:color="000000"/>
            </w:tcBorders>
            <w:vAlign w:val="center"/>
          </w:tcPr>
          <w:p w14:paraId="4CBA1D59" w14:textId="1B008413" w:rsidR="00435CAB" w:rsidRDefault="00435CAB" w:rsidP="00435CA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nowany</w:t>
            </w:r>
          </w:p>
        </w:tc>
        <w:tc>
          <w:tcPr>
            <w:tcW w:w="1994" w:type="dxa"/>
            <w:tcBorders>
              <w:right w:val="single" w:sz="8" w:space="0" w:color="000000"/>
            </w:tcBorders>
            <w:vAlign w:val="center"/>
          </w:tcPr>
          <w:p w14:paraId="4BF245D9" w14:textId="6EE3DAE9" w:rsidR="00435CAB" w:rsidRDefault="00435CAB" w:rsidP="00435CA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twierdzony</w:t>
            </w:r>
          </w:p>
        </w:tc>
      </w:tr>
      <w:tr w:rsidR="00435CAB" w14:paraId="522CD259" w14:textId="77777777" w:rsidTr="001F06EB">
        <w:trPr>
          <w:trHeight w:val="634"/>
        </w:trPr>
        <w:tc>
          <w:tcPr>
            <w:tcW w:w="5660" w:type="dxa"/>
            <w:tcBorders>
              <w:left w:val="single" w:sz="8" w:space="0" w:color="000000"/>
              <w:bottom w:val="single" w:sz="8" w:space="0" w:color="000000"/>
            </w:tcBorders>
          </w:tcPr>
          <w:p w14:paraId="06D538B0" w14:textId="77777777" w:rsidR="00435CAB" w:rsidRDefault="00435CAB" w:rsidP="00C6761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3769DD9C" w14:textId="14C2C6A3" w:rsidR="00435CAB" w:rsidRDefault="00435CAB" w:rsidP="00435CA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..  zł</w:t>
            </w:r>
          </w:p>
        </w:tc>
        <w:tc>
          <w:tcPr>
            <w:tcW w:w="19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CEC595B" w14:textId="0F4B107E" w:rsidR="00435CAB" w:rsidRDefault="00435CAB" w:rsidP="00435CA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..  zł</w:t>
            </w:r>
          </w:p>
        </w:tc>
      </w:tr>
      <w:tr w:rsidR="00B23BEB" w14:paraId="6CAF3EAF" w14:textId="77777777" w:rsidTr="00323124">
        <w:trPr>
          <w:trHeight w:val="2327"/>
        </w:trPr>
        <w:tc>
          <w:tcPr>
            <w:tcW w:w="964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277D2" w14:textId="1B05986C" w:rsidR="00B23BEB" w:rsidRDefault="00B23BEB" w:rsidP="00C6761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świadczenie kierownika projektu </w:t>
            </w:r>
          </w:p>
          <w:p w14:paraId="5F4B6B69" w14:textId="28C647D4" w:rsidR="00B23BEB" w:rsidRPr="00695AE4" w:rsidRDefault="00B23BEB" w:rsidP="00C67614">
            <w:pPr>
              <w:pStyle w:val="Default"/>
              <w:ind w:left="407" w:hanging="407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 1/ o niefinansowaniu złożonego p</w:t>
            </w:r>
            <w:r w:rsidR="00F01C81">
              <w:rPr>
                <w:sz w:val="22"/>
                <w:szCs w:val="22"/>
              </w:rPr>
              <w:t>rojektu z innego źródła</w:t>
            </w:r>
            <w:r w:rsidR="00695AE4">
              <w:rPr>
                <w:sz w:val="22"/>
                <w:szCs w:val="22"/>
                <w:vertAlign w:val="superscript"/>
              </w:rPr>
              <w:t>*</w:t>
            </w:r>
          </w:p>
          <w:p w14:paraId="6B6476DB" w14:textId="77777777" w:rsidR="00B23BEB" w:rsidRDefault="00B23BEB" w:rsidP="00C67614">
            <w:pPr>
              <w:pStyle w:val="Default"/>
              <w:ind w:left="407" w:hanging="4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/ o zobowiązaniu się do finansowego rozliczenia </w:t>
            </w:r>
          </w:p>
          <w:p w14:paraId="0830ACFE" w14:textId="39B7EC60" w:rsidR="00B23BEB" w:rsidRDefault="00B23BEB" w:rsidP="00C67614">
            <w:pPr>
              <w:pStyle w:val="Default"/>
              <w:ind w:left="407" w:hanging="4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/ o zobowiązaniu się do złożenia sprawozdania merytorycznego</w:t>
            </w:r>
          </w:p>
          <w:p w14:paraId="4E694272" w14:textId="7C673510" w:rsidR="00B23BEB" w:rsidRDefault="00B23BEB" w:rsidP="00C67614">
            <w:pPr>
              <w:pStyle w:val="Default"/>
              <w:rPr>
                <w:sz w:val="22"/>
                <w:szCs w:val="22"/>
              </w:rPr>
            </w:pPr>
          </w:p>
          <w:p w14:paraId="1E6B9C61" w14:textId="183BB847" w:rsidR="00B23BEB" w:rsidRDefault="00B23BEB" w:rsidP="00C67614">
            <w:pPr>
              <w:pStyle w:val="Default"/>
              <w:rPr>
                <w:sz w:val="22"/>
                <w:szCs w:val="22"/>
              </w:rPr>
            </w:pPr>
          </w:p>
          <w:p w14:paraId="461927B3" w14:textId="4E14E8CD" w:rsidR="00F01C81" w:rsidRDefault="00F01C81" w:rsidP="00C67614">
            <w:pPr>
              <w:pStyle w:val="Default"/>
              <w:rPr>
                <w:sz w:val="22"/>
                <w:szCs w:val="22"/>
              </w:rPr>
            </w:pPr>
          </w:p>
          <w:p w14:paraId="1333D418" w14:textId="77777777" w:rsidR="00F01C81" w:rsidRDefault="00F01C81" w:rsidP="00C67614">
            <w:pPr>
              <w:pStyle w:val="Default"/>
              <w:rPr>
                <w:sz w:val="22"/>
                <w:szCs w:val="22"/>
              </w:rPr>
            </w:pPr>
          </w:p>
          <w:p w14:paraId="75802FCD" w14:textId="77777777" w:rsidR="00F01C81" w:rsidRDefault="00B23BEB" w:rsidP="00B23BE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</w:t>
            </w:r>
            <w:r w:rsidRPr="00B23BEB">
              <w:rPr>
                <w:sz w:val="22"/>
                <w:szCs w:val="22"/>
                <w:vertAlign w:val="subscript"/>
              </w:rPr>
              <w:t>podpis doktoranta</w:t>
            </w:r>
            <w:r w:rsidRPr="00B23BEB">
              <w:rPr>
                <w:sz w:val="22"/>
                <w:szCs w:val="22"/>
              </w:rPr>
              <w:t xml:space="preserve">                         </w:t>
            </w:r>
          </w:p>
          <w:p w14:paraId="6C3A03DC" w14:textId="5D4DD39A" w:rsidR="00695AE4" w:rsidRDefault="00695AE4" w:rsidP="00B23BEB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* </w:t>
            </w:r>
            <w:r w:rsidRPr="00D17FDD">
              <w:rPr>
                <w:sz w:val="18"/>
                <w:szCs w:val="18"/>
              </w:rPr>
              <w:t xml:space="preserve">doktoranci prowadzący badania w ramach grantu NCN lub grantu wdrożeniowego podają </w:t>
            </w:r>
            <w:r w:rsidR="00D17FDD" w:rsidRPr="000566BB">
              <w:rPr>
                <w:color w:val="auto"/>
                <w:sz w:val="18"/>
                <w:szCs w:val="18"/>
              </w:rPr>
              <w:t xml:space="preserve">poniżej </w:t>
            </w:r>
            <w:r w:rsidRPr="000566BB">
              <w:rPr>
                <w:color w:val="auto"/>
                <w:sz w:val="18"/>
                <w:szCs w:val="18"/>
              </w:rPr>
              <w:t xml:space="preserve">tytuł </w:t>
            </w:r>
            <w:r w:rsidR="00435CAB" w:rsidRPr="000566BB">
              <w:rPr>
                <w:color w:val="auto"/>
                <w:sz w:val="18"/>
                <w:szCs w:val="18"/>
              </w:rPr>
              <w:t xml:space="preserve">realizowanego </w:t>
            </w:r>
            <w:r w:rsidRPr="000566BB">
              <w:rPr>
                <w:color w:val="auto"/>
                <w:sz w:val="18"/>
                <w:szCs w:val="18"/>
              </w:rPr>
              <w:t>projektu</w:t>
            </w:r>
          </w:p>
          <w:p w14:paraId="56AEA383" w14:textId="77777777" w:rsidR="00D17FDD" w:rsidRDefault="00D17FDD" w:rsidP="00B23BEB">
            <w:pPr>
              <w:pStyle w:val="Default"/>
              <w:rPr>
                <w:sz w:val="18"/>
                <w:szCs w:val="18"/>
              </w:rPr>
            </w:pPr>
          </w:p>
          <w:p w14:paraId="6305931B" w14:textId="6C9411CF" w:rsidR="00D17FDD" w:rsidRDefault="00D17FDD" w:rsidP="00B23BE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3F3C927B" w14:textId="77777777" w:rsidR="00E40D3B" w:rsidRDefault="00E40D3B" w:rsidP="00E40D3B">
            <w:pPr>
              <w:pStyle w:val="Default"/>
              <w:ind w:left="-280"/>
              <w:rPr>
                <w:color w:val="auto"/>
              </w:rPr>
            </w:pPr>
          </w:p>
          <w:p w14:paraId="11CC4BDB" w14:textId="77777777" w:rsidR="00E40D3B" w:rsidRDefault="00E40D3B" w:rsidP="00E40D3B">
            <w:pPr>
              <w:pStyle w:val="Default"/>
              <w:rPr>
                <w:color w:val="auto"/>
              </w:rPr>
            </w:pPr>
          </w:p>
          <w:p w14:paraId="6586DBDC" w14:textId="77777777" w:rsidR="00E40D3B" w:rsidRDefault="00E40D3B" w:rsidP="00E40D3B">
            <w:pPr>
              <w:pStyle w:val="Default"/>
              <w:tabs>
                <w:tab w:val="center" w:pos="1418"/>
                <w:tab w:val="center" w:pos="4536"/>
                <w:tab w:val="center" w:pos="7513"/>
              </w:tabs>
              <w:ind w:left="-280"/>
              <w:rPr>
                <w:color w:val="auto"/>
              </w:rPr>
            </w:pPr>
            <w:r>
              <w:rPr>
                <w:color w:val="auto"/>
              </w:rPr>
              <w:tab/>
              <w:t>………………………</w:t>
            </w:r>
            <w:r>
              <w:rPr>
                <w:color w:val="auto"/>
              </w:rPr>
              <w:tab/>
              <w:t>………………………</w:t>
            </w:r>
            <w:r>
              <w:rPr>
                <w:color w:val="auto"/>
              </w:rPr>
              <w:tab/>
              <w:t>………………………</w:t>
            </w:r>
          </w:p>
          <w:p w14:paraId="077C1BA1" w14:textId="357D8B06" w:rsidR="00E40D3B" w:rsidRDefault="00E40D3B" w:rsidP="00E40D3B">
            <w:pPr>
              <w:pStyle w:val="Default"/>
              <w:rPr>
                <w:sz w:val="18"/>
                <w:szCs w:val="18"/>
              </w:rPr>
            </w:pPr>
            <w:r>
              <w:rPr>
                <w:color w:val="auto"/>
              </w:rPr>
              <w:tab/>
            </w:r>
            <w:r w:rsidRPr="00B23BEB">
              <w:rPr>
                <w:color w:val="auto"/>
                <w:sz w:val="16"/>
                <w:szCs w:val="16"/>
              </w:rPr>
              <w:t>Podpis wnioskodawcy</w:t>
            </w:r>
            <w:r>
              <w:rPr>
                <w:color w:val="auto"/>
              </w:rPr>
              <w:tab/>
              <w:t xml:space="preserve">                </w:t>
            </w:r>
            <w:r w:rsidRPr="00B23BEB">
              <w:rPr>
                <w:color w:val="auto"/>
                <w:sz w:val="16"/>
                <w:szCs w:val="16"/>
              </w:rPr>
              <w:t>Podpis promotora</w:t>
            </w:r>
            <w:r>
              <w:rPr>
                <w:color w:val="auto"/>
              </w:rPr>
              <w:tab/>
              <w:t xml:space="preserve">                           </w:t>
            </w:r>
            <w:r w:rsidRPr="00B23BEB">
              <w:rPr>
                <w:color w:val="auto"/>
                <w:sz w:val="16"/>
                <w:szCs w:val="16"/>
              </w:rPr>
              <w:t>Podpis kierownika jednostki</w:t>
            </w:r>
          </w:p>
          <w:p w14:paraId="3726F5C4" w14:textId="04C3B50E" w:rsidR="00D17FDD" w:rsidRPr="001E0F2B" w:rsidRDefault="00D17FDD" w:rsidP="00B23BEB">
            <w:pPr>
              <w:pStyle w:val="Default"/>
              <w:rPr>
                <w:sz w:val="16"/>
                <w:szCs w:val="16"/>
              </w:rPr>
            </w:pPr>
          </w:p>
        </w:tc>
      </w:tr>
      <w:tr w:rsidR="00EF0920" w14:paraId="25D7F79B" w14:textId="77777777" w:rsidTr="00D12281">
        <w:trPr>
          <w:trHeight w:val="34"/>
        </w:trPr>
        <w:tc>
          <w:tcPr>
            <w:tcW w:w="964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F9444" w14:textId="78E4B85A" w:rsidR="00EF0920" w:rsidRDefault="00EF0920" w:rsidP="00C67614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08BFBB5F" w14:textId="4DD8DF0E" w:rsidR="00EF0920" w:rsidRDefault="000764CF" w:rsidP="000764C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5794">
        <w:rPr>
          <w:i/>
          <w:highlight w:val="lightGray"/>
          <w:bdr w:val="single" w:sz="4" w:space="0" w:color="auto"/>
        </w:rPr>
        <w:t>Koniec części A, część B od następnej strony</w:t>
      </w:r>
      <w:r w:rsidR="00EF0920">
        <w:br w:type="page"/>
      </w:r>
    </w:p>
    <w:p w14:paraId="10A04DD1" w14:textId="77777777" w:rsidR="00EF0920" w:rsidRDefault="00EF0920" w:rsidP="00DE0D07">
      <w:pPr>
        <w:pStyle w:val="Default"/>
        <w:tabs>
          <w:tab w:val="center" w:pos="1418"/>
          <w:tab w:val="center" w:pos="4536"/>
          <w:tab w:val="center" w:pos="7513"/>
        </w:tabs>
        <w:ind w:left="-280"/>
        <w:rPr>
          <w:color w:val="auto"/>
        </w:rPr>
      </w:pPr>
    </w:p>
    <w:p w14:paraId="69324580" w14:textId="141D5037" w:rsidR="00EF0920" w:rsidRDefault="00EF0920" w:rsidP="00EF0920">
      <w:pPr>
        <w:pStyle w:val="Default"/>
        <w:ind w:left="-278"/>
        <w:contextualSpacing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(</w:t>
      </w:r>
      <w:r w:rsidR="00B87A06" w:rsidRPr="00F553B8">
        <w:rPr>
          <w:b/>
          <w:color w:val="auto"/>
          <w:sz w:val="22"/>
          <w:szCs w:val="22"/>
          <w:highlight w:val="yellow"/>
        </w:rPr>
        <w:t xml:space="preserve">Część B - </w:t>
      </w:r>
      <w:r w:rsidRPr="00F553B8">
        <w:rPr>
          <w:b/>
          <w:i/>
          <w:color w:val="auto"/>
          <w:sz w:val="22"/>
          <w:szCs w:val="22"/>
          <w:highlight w:val="yellow"/>
        </w:rPr>
        <w:t>druga i kolejne strony wniosku</w:t>
      </w:r>
      <w:r>
        <w:rPr>
          <w:b/>
          <w:color w:val="auto"/>
          <w:sz w:val="22"/>
          <w:szCs w:val="22"/>
        </w:rPr>
        <w:t>)</w:t>
      </w:r>
    </w:p>
    <w:p w14:paraId="439B0D98" w14:textId="77777777" w:rsidR="00F553B8" w:rsidRPr="00507821" w:rsidRDefault="00F553B8" w:rsidP="00EF0920">
      <w:pPr>
        <w:pStyle w:val="Default"/>
        <w:ind w:left="-278"/>
        <w:contextualSpacing/>
        <w:jc w:val="center"/>
        <w:rPr>
          <w:b/>
          <w:color w:val="auto"/>
          <w:sz w:val="22"/>
          <w:szCs w:val="22"/>
        </w:rPr>
      </w:pPr>
    </w:p>
    <w:tbl>
      <w:tblPr>
        <w:tblpPr w:leftFromText="141" w:rightFromText="141" w:vertAnchor="text" w:horzAnchor="margin" w:tblpY="158"/>
        <w:tblW w:w="9648" w:type="dxa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9648"/>
      </w:tblGrid>
      <w:tr w:rsidR="00EF0920" w14:paraId="42ADB862" w14:textId="77777777" w:rsidTr="00225794">
        <w:trPr>
          <w:trHeight w:val="337"/>
        </w:trPr>
        <w:tc>
          <w:tcPr>
            <w:tcW w:w="9648" w:type="dxa"/>
            <w:shd w:val="clear" w:color="auto" w:fill="auto"/>
          </w:tcPr>
          <w:p w14:paraId="4C06F9E6" w14:textId="5A03D225" w:rsidR="00EF0920" w:rsidRPr="008306CA" w:rsidRDefault="00EF0920" w:rsidP="009A24E2">
            <w:pPr>
              <w:pStyle w:val="Default"/>
              <w:shd w:val="clear" w:color="auto" w:fill="D9D9D9" w:themeFill="background1" w:themeFillShade="D9"/>
              <w:jc w:val="center"/>
              <w:rPr>
                <w:b/>
                <w:sz w:val="22"/>
                <w:szCs w:val="22"/>
              </w:rPr>
            </w:pPr>
            <w:r w:rsidRPr="008306CA">
              <w:rPr>
                <w:b/>
                <w:sz w:val="22"/>
                <w:szCs w:val="22"/>
              </w:rPr>
              <w:t>Syntetyczne informacje o projekcie - wg niżej przedstawionych punktów:</w:t>
            </w:r>
          </w:p>
        </w:tc>
      </w:tr>
      <w:tr w:rsidR="00EF0920" w14:paraId="6E5FDA6F" w14:textId="77777777" w:rsidTr="00225794">
        <w:trPr>
          <w:trHeight w:val="969"/>
        </w:trPr>
        <w:tc>
          <w:tcPr>
            <w:tcW w:w="9648" w:type="dxa"/>
          </w:tcPr>
          <w:p w14:paraId="1D875A8D" w14:textId="77777777" w:rsidR="00EF0920" w:rsidRPr="00C035C3" w:rsidRDefault="00EF0920" w:rsidP="009A24E2">
            <w:pPr>
              <w:pStyle w:val="Default"/>
              <w:ind w:left="310" w:hanging="310"/>
              <w:rPr>
                <w:b/>
                <w:sz w:val="22"/>
                <w:szCs w:val="22"/>
              </w:rPr>
            </w:pPr>
            <w:r w:rsidRPr="00C035C3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ab/>
            </w:r>
            <w:r w:rsidRPr="00C035C3">
              <w:rPr>
                <w:b/>
                <w:sz w:val="22"/>
                <w:szCs w:val="22"/>
              </w:rPr>
              <w:t>WARTOŚĆ NAUKOWA PROJEKTU</w:t>
            </w:r>
          </w:p>
          <w:p w14:paraId="6CA9899E" w14:textId="77777777" w:rsidR="00EF0920" w:rsidRPr="00C035C3" w:rsidRDefault="00EF0920" w:rsidP="009A24E2">
            <w:pPr>
              <w:pStyle w:val="Default"/>
              <w:ind w:left="735" w:hanging="425"/>
              <w:rPr>
                <w:sz w:val="22"/>
                <w:szCs w:val="22"/>
              </w:rPr>
            </w:pPr>
            <w:r w:rsidRPr="00C035C3">
              <w:rPr>
                <w:b/>
                <w:bCs/>
                <w:sz w:val="22"/>
                <w:szCs w:val="22"/>
              </w:rPr>
              <w:t>1.1.</w:t>
            </w:r>
            <w:r>
              <w:rPr>
                <w:b/>
                <w:bCs/>
                <w:sz w:val="22"/>
                <w:szCs w:val="22"/>
              </w:rPr>
              <w:tab/>
            </w:r>
            <w:r w:rsidRPr="00C035C3">
              <w:rPr>
                <w:b/>
                <w:bCs/>
                <w:sz w:val="22"/>
                <w:szCs w:val="22"/>
              </w:rPr>
              <w:t>Kryterium Doskonałości projektu (maks. 3 strony A4, Times 11)</w:t>
            </w:r>
            <w:r>
              <w:rPr>
                <w:b/>
                <w:bCs/>
                <w:sz w:val="22"/>
                <w:szCs w:val="22"/>
              </w:rPr>
              <w:t xml:space="preserve"> – </w:t>
            </w:r>
            <w:r w:rsidRPr="00225794">
              <w:rPr>
                <w:b/>
                <w:bCs/>
                <w:sz w:val="22"/>
                <w:szCs w:val="22"/>
                <w:bdr w:val="single" w:sz="4" w:space="0" w:color="auto"/>
              </w:rPr>
              <w:t>dotyczy DGB i MGB</w:t>
            </w:r>
          </w:p>
          <w:p w14:paraId="3F116DA8" w14:textId="77777777" w:rsidR="00EF0920" w:rsidRPr="001E0F2B" w:rsidRDefault="00EF0920" w:rsidP="009A24E2">
            <w:pPr>
              <w:pStyle w:val="Default"/>
              <w:numPr>
                <w:ilvl w:val="0"/>
                <w:numId w:val="5"/>
              </w:numPr>
              <w:ind w:hanging="345"/>
              <w:rPr>
                <w:sz w:val="18"/>
                <w:szCs w:val="18"/>
              </w:rPr>
            </w:pPr>
            <w:r w:rsidRPr="001E0F2B">
              <w:rPr>
                <w:sz w:val="18"/>
                <w:szCs w:val="18"/>
              </w:rPr>
              <w:t>Stan wiedzy na temat proponowanej tematyki</w:t>
            </w:r>
          </w:p>
          <w:p w14:paraId="1AA8983B" w14:textId="77777777" w:rsidR="00EF0920" w:rsidRPr="001E0F2B" w:rsidRDefault="00EF0920" w:rsidP="009A24E2">
            <w:pPr>
              <w:pStyle w:val="Default"/>
              <w:numPr>
                <w:ilvl w:val="0"/>
                <w:numId w:val="5"/>
              </w:numPr>
              <w:ind w:hanging="345"/>
              <w:rPr>
                <w:sz w:val="18"/>
                <w:szCs w:val="18"/>
              </w:rPr>
            </w:pPr>
            <w:r w:rsidRPr="001E0F2B">
              <w:rPr>
                <w:sz w:val="18"/>
                <w:szCs w:val="18"/>
              </w:rPr>
              <w:t>Metodyka</w:t>
            </w:r>
          </w:p>
          <w:p w14:paraId="50E4CCE0" w14:textId="77777777" w:rsidR="00EF0920" w:rsidRPr="001E0F2B" w:rsidRDefault="00EF0920" w:rsidP="009A24E2">
            <w:pPr>
              <w:pStyle w:val="Default"/>
              <w:numPr>
                <w:ilvl w:val="0"/>
                <w:numId w:val="5"/>
              </w:numPr>
              <w:ind w:hanging="345"/>
              <w:rPr>
                <w:sz w:val="18"/>
                <w:szCs w:val="18"/>
              </w:rPr>
            </w:pPr>
            <w:r w:rsidRPr="001E0F2B">
              <w:rPr>
                <w:sz w:val="18"/>
                <w:szCs w:val="18"/>
              </w:rPr>
              <w:t>Oryginalność i innowacyjność badań</w:t>
            </w:r>
          </w:p>
          <w:p w14:paraId="7494851D" w14:textId="77777777" w:rsidR="00EF0920" w:rsidRPr="001E0F2B" w:rsidRDefault="00EF0920" w:rsidP="009A24E2">
            <w:pPr>
              <w:pStyle w:val="Default"/>
              <w:numPr>
                <w:ilvl w:val="0"/>
                <w:numId w:val="5"/>
              </w:numPr>
              <w:ind w:hanging="345"/>
              <w:rPr>
                <w:sz w:val="18"/>
                <w:szCs w:val="18"/>
              </w:rPr>
            </w:pPr>
            <w:r w:rsidRPr="001E0F2B">
              <w:rPr>
                <w:sz w:val="18"/>
                <w:szCs w:val="18"/>
              </w:rPr>
              <w:t>Interdyscyplinarność badań</w:t>
            </w:r>
          </w:p>
          <w:p w14:paraId="00C39E47" w14:textId="77777777" w:rsidR="00EF0920" w:rsidRPr="001E0F2B" w:rsidRDefault="00EF0920" w:rsidP="009A24E2">
            <w:pPr>
              <w:pStyle w:val="Default"/>
              <w:numPr>
                <w:ilvl w:val="0"/>
                <w:numId w:val="5"/>
              </w:numPr>
              <w:ind w:hanging="345"/>
              <w:rPr>
                <w:sz w:val="18"/>
                <w:szCs w:val="18"/>
              </w:rPr>
            </w:pPr>
            <w:r w:rsidRPr="001E0F2B">
              <w:rPr>
                <w:sz w:val="18"/>
                <w:szCs w:val="18"/>
              </w:rPr>
              <w:t>Znaczenie badań dla naukowca i jego jednostki wraz z opisem transferu wiedzy</w:t>
            </w:r>
          </w:p>
          <w:p w14:paraId="6B9BBD44" w14:textId="77777777" w:rsidR="00EF0920" w:rsidRPr="00C035C3" w:rsidRDefault="00EF0920" w:rsidP="009A24E2">
            <w:pPr>
              <w:pStyle w:val="Default"/>
              <w:ind w:left="735" w:hanging="425"/>
              <w:rPr>
                <w:b/>
                <w:sz w:val="22"/>
                <w:szCs w:val="22"/>
              </w:rPr>
            </w:pPr>
            <w:r w:rsidRPr="00C035C3">
              <w:rPr>
                <w:b/>
                <w:sz w:val="22"/>
                <w:szCs w:val="22"/>
              </w:rPr>
              <w:t>1.2.</w:t>
            </w:r>
            <w:r>
              <w:rPr>
                <w:b/>
                <w:sz w:val="22"/>
                <w:szCs w:val="22"/>
              </w:rPr>
              <w:tab/>
            </w:r>
            <w:r w:rsidRPr="00C035C3">
              <w:rPr>
                <w:b/>
                <w:sz w:val="22"/>
                <w:szCs w:val="22"/>
              </w:rPr>
              <w:t>Kryterium Wpływu projektu (</w:t>
            </w:r>
            <w:r w:rsidRPr="00C035C3">
              <w:rPr>
                <w:b/>
                <w:bCs/>
                <w:sz w:val="22"/>
                <w:szCs w:val="22"/>
              </w:rPr>
              <w:t>maks. 1 strona A4, Times 11</w:t>
            </w:r>
            <w:r w:rsidRPr="00C035C3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– </w:t>
            </w:r>
            <w:r w:rsidRPr="00225794">
              <w:rPr>
                <w:b/>
                <w:sz w:val="22"/>
                <w:szCs w:val="22"/>
                <w:bdr w:val="single" w:sz="4" w:space="0" w:color="auto"/>
              </w:rPr>
              <w:t>dotyczy tylko DGB</w:t>
            </w:r>
          </w:p>
          <w:p w14:paraId="50B8D1BD" w14:textId="77777777" w:rsidR="00EF0920" w:rsidRPr="001E0F2B" w:rsidRDefault="00EF0920" w:rsidP="009A24E2">
            <w:pPr>
              <w:pStyle w:val="Default"/>
              <w:numPr>
                <w:ilvl w:val="0"/>
                <w:numId w:val="5"/>
              </w:numPr>
              <w:ind w:hanging="345"/>
              <w:rPr>
                <w:sz w:val="18"/>
                <w:szCs w:val="18"/>
              </w:rPr>
            </w:pPr>
            <w:r w:rsidRPr="001E0F2B">
              <w:rPr>
                <w:sz w:val="18"/>
                <w:szCs w:val="18"/>
              </w:rPr>
              <w:t>Wartość aplikacyjna projektu na prowadzenie dalszych badań w doktoracie</w:t>
            </w:r>
          </w:p>
          <w:p w14:paraId="5D532496" w14:textId="77777777" w:rsidR="00EF0920" w:rsidRPr="001E0F2B" w:rsidRDefault="00EF0920" w:rsidP="009A24E2">
            <w:pPr>
              <w:pStyle w:val="Default"/>
              <w:numPr>
                <w:ilvl w:val="0"/>
                <w:numId w:val="5"/>
              </w:numPr>
              <w:ind w:hanging="345"/>
              <w:rPr>
                <w:sz w:val="18"/>
                <w:szCs w:val="18"/>
              </w:rPr>
            </w:pPr>
            <w:r w:rsidRPr="001E0F2B">
              <w:rPr>
                <w:sz w:val="18"/>
                <w:szCs w:val="18"/>
              </w:rPr>
              <w:t>Perspektywa rozpowszechnienia wyników badań wśród naukowców/specjalistów w przemyśle/społeczności naukowej</w:t>
            </w:r>
          </w:p>
          <w:p w14:paraId="59AF8208" w14:textId="77777777" w:rsidR="00EF0920" w:rsidRDefault="00EF0920" w:rsidP="009A24E2">
            <w:pPr>
              <w:pStyle w:val="Default"/>
              <w:numPr>
                <w:ilvl w:val="0"/>
                <w:numId w:val="5"/>
              </w:numPr>
              <w:ind w:hanging="345"/>
              <w:rPr>
                <w:sz w:val="18"/>
                <w:szCs w:val="18"/>
              </w:rPr>
            </w:pPr>
            <w:r w:rsidRPr="001E0F2B">
              <w:rPr>
                <w:sz w:val="18"/>
                <w:szCs w:val="18"/>
              </w:rPr>
              <w:t>Proponowany sposób rozpowszechniania wyników projektu wśród społeczeństwa</w:t>
            </w:r>
          </w:p>
          <w:p w14:paraId="3D1C4A31" w14:textId="21D8A4FC" w:rsidR="00EF0920" w:rsidRPr="001E0F2B" w:rsidRDefault="005B61DB" w:rsidP="009A24E2">
            <w:pPr>
              <w:pStyle w:val="Default"/>
              <w:numPr>
                <w:ilvl w:val="0"/>
                <w:numId w:val="5"/>
              </w:numPr>
              <w:ind w:hanging="3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ływ projektu na naukę/społeczeństwo/</w:t>
            </w:r>
            <w:r w:rsidR="00EF0920">
              <w:rPr>
                <w:sz w:val="18"/>
                <w:szCs w:val="18"/>
              </w:rPr>
              <w:t>ekonomię</w:t>
            </w:r>
          </w:p>
          <w:p w14:paraId="0157191D" w14:textId="77777777" w:rsidR="00EF0920" w:rsidRPr="00C035C3" w:rsidRDefault="00EF0920" w:rsidP="009A24E2">
            <w:pPr>
              <w:pStyle w:val="Default"/>
              <w:ind w:left="735" w:hanging="425"/>
              <w:rPr>
                <w:b/>
                <w:sz w:val="22"/>
                <w:szCs w:val="22"/>
              </w:rPr>
            </w:pPr>
            <w:r w:rsidRPr="00C035C3">
              <w:rPr>
                <w:b/>
                <w:sz w:val="22"/>
                <w:szCs w:val="22"/>
              </w:rPr>
              <w:t>1.3.</w:t>
            </w:r>
            <w:r>
              <w:rPr>
                <w:b/>
                <w:sz w:val="22"/>
                <w:szCs w:val="22"/>
              </w:rPr>
              <w:tab/>
            </w:r>
            <w:r w:rsidRPr="00C035C3">
              <w:rPr>
                <w:b/>
                <w:sz w:val="22"/>
                <w:szCs w:val="22"/>
              </w:rPr>
              <w:t>Kryterium Wykonalności projektu (</w:t>
            </w:r>
            <w:r w:rsidRPr="00C035C3">
              <w:rPr>
                <w:b/>
                <w:bCs/>
                <w:sz w:val="22"/>
                <w:szCs w:val="22"/>
              </w:rPr>
              <w:t>maks. 1 strona A4, Times 11</w:t>
            </w:r>
            <w:r w:rsidRPr="00C035C3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– </w:t>
            </w:r>
            <w:r w:rsidRPr="00225794">
              <w:rPr>
                <w:b/>
                <w:sz w:val="22"/>
                <w:szCs w:val="22"/>
                <w:bdr w:val="single" w:sz="4" w:space="0" w:color="auto"/>
              </w:rPr>
              <w:t>dotyczy tylko DGB</w:t>
            </w:r>
          </w:p>
          <w:p w14:paraId="056B22D0" w14:textId="77777777" w:rsidR="00EF0920" w:rsidRPr="001E0F2B" w:rsidRDefault="00EF0920" w:rsidP="009A24E2">
            <w:pPr>
              <w:pStyle w:val="Default"/>
              <w:numPr>
                <w:ilvl w:val="0"/>
                <w:numId w:val="8"/>
              </w:numPr>
              <w:ind w:hanging="345"/>
              <w:rPr>
                <w:sz w:val="18"/>
                <w:szCs w:val="18"/>
              </w:rPr>
            </w:pPr>
            <w:r w:rsidRPr="001E0F2B">
              <w:rPr>
                <w:sz w:val="18"/>
                <w:szCs w:val="18"/>
              </w:rPr>
              <w:t>Plan projektu, punkty krytyczne w projekcie, wyniki</w:t>
            </w:r>
          </w:p>
          <w:p w14:paraId="7A233EA8" w14:textId="77777777" w:rsidR="00EF0920" w:rsidRPr="001E0F2B" w:rsidRDefault="00EF0920" w:rsidP="009A24E2">
            <w:pPr>
              <w:pStyle w:val="Default"/>
              <w:numPr>
                <w:ilvl w:val="0"/>
                <w:numId w:val="8"/>
              </w:numPr>
              <w:ind w:hanging="345"/>
              <w:rPr>
                <w:sz w:val="18"/>
                <w:szCs w:val="18"/>
              </w:rPr>
            </w:pPr>
            <w:r w:rsidRPr="001E0F2B">
              <w:rPr>
                <w:sz w:val="18"/>
                <w:szCs w:val="18"/>
              </w:rPr>
              <w:t>Harmonogram projektu (według wzoru)</w:t>
            </w:r>
          </w:p>
          <w:p w14:paraId="3527A81A" w14:textId="77777777" w:rsidR="00EF0920" w:rsidRPr="001E0F2B" w:rsidRDefault="00EF0920" w:rsidP="009A24E2">
            <w:pPr>
              <w:pStyle w:val="Default"/>
              <w:numPr>
                <w:ilvl w:val="0"/>
                <w:numId w:val="8"/>
              </w:numPr>
              <w:ind w:hanging="345"/>
              <w:rPr>
                <w:sz w:val="18"/>
                <w:szCs w:val="18"/>
              </w:rPr>
            </w:pPr>
            <w:r w:rsidRPr="001E0F2B">
              <w:rPr>
                <w:sz w:val="18"/>
                <w:szCs w:val="18"/>
              </w:rPr>
              <w:t>Zdefiniowanie ryzyka w poszczególnych punktach czasowych realizacji projektu</w:t>
            </w:r>
          </w:p>
          <w:p w14:paraId="4D68CBC8" w14:textId="77777777" w:rsidR="00EF0920" w:rsidRPr="001E0F2B" w:rsidRDefault="00EF0920" w:rsidP="009A24E2">
            <w:pPr>
              <w:pStyle w:val="Default"/>
              <w:numPr>
                <w:ilvl w:val="0"/>
                <w:numId w:val="8"/>
              </w:numPr>
              <w:ind w:hanging="345"/>
              <w:rPr>
                <w:sz w:val="18"/>
                <w:szCs w:val="18"/>
              </w:rPr>
            </w:pPr>
            <w:r w:rsidRPr="001E0F2B">
              <w:rPr>
                <w:sz w:val="18"/>
                <w:szCs w:val="18"/>
              </w:rPr>
              <w:t>Dostęp do aparatury badawczej i nawiązane współprace</w:t>
            </w:r>
          </w:p>
          <w:p w14:paraId="485E856E" w14:textId="4CB9FF77" w:rsidR="00EF0920" w:rsidRPr="00B96070" w:rsidRDefault="00EF0920" w:rsidP="009A24E2">
            <w:pPr>
              <w:pStyle w:val="Default"/>
              <w:ind w:left="310" w:hanging="310"/>
              <w:rPr>
                <w:sz w:val="22"/>
                <w:szCs w:val="22"/>
              </w:rPr>
            </w:pPr>
            <w:r w:rsidRPr="00C035C3">
              <w:rPr>
                <w:b/>
                <w:bCs/>
                <w:sz w:val="22"/>
                <w:szCs w:val="22"/>
              </w:rPr>
              <w:t>2.</w:t>
            </w:r>
            <w:r>
              <w:rPr>
                <w:b/>
                <w:bCs/>
                <w:sz w:val="22"/>
                <w:szCs w:val="22"/>
              </w:rPr>
              <w:tab/>
            </w:r>
            <w:r w:rsidRPr="00C035C3">
              <w:rPr>
                <w:b/>
                <w:bCs/>
                <w:sz w:val="22"/>
                <w:szCs w:val="22"/>
              </w:rPr>
              <w:t>K</w:t>
            </w:r>
            <w:r w:rsidRPr="00C035C3">
              <w:rPr>
                <w:b/>
                <w:sz w:val="22"/>
                <w:szCs w:val="22"/>
              </w:rPr>
              <w:t>WALIFIKACJE WYKONAWC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E0F2B">
              <w:rPr>
                <w:sz w:val="18"/>
                <w:szCs w:val="18"/>
              </w:rPr>
              <w:t>(</w:t>
            </w:r>
            <w:r w:rsidRPr="00CD78ED">
              <w:rPr>
                <w:color w:val="FF0000"/>
                <w:sz w:val="18"/>
                <w:szCs w:val="18"/>
              </w:rPr>
              <w:t>według wzoru</w:t>
            </w:r>
            <w:r w:rsidR="00CD78ED" w:rsidRPr="00CD78ED">
              <w:rPr>
                <w:color w:val="FF0000"/>
                <w:sz w:val="18"/>
                <w:szCs w:val="18"/>
              </w:rPr>
              <w:t>, na osobnej stronie</w:t>
            </w:r>
            <w:r w:rsidRPr="001E0F2B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– </w:t>
            </w:r>
            <w:r w:rsidRPr="00225794">
              <w:rPr>
                <w:b/>
                <w:bCs/>
                <w:sz w:val="22"/>
                <w:szCs w:val="22"/>
                <w:bdr w:val="single" w:sz="4" w:space="0" w:color="auto"/>
              </w:rPr>
              <w:t>dotyczy DGB i MGB</w:t>
            </w:r>
          </w:p>
          <w:p w14:paraId="6D31BBA1" w14:textId="116B31AA" w:rsidR="00EF0920" w:rsidRPr="00C035C3" w:rsidRDefault="00EF0920" w:rsidP="009A24E2">
            <w:pPr>
              <w:pStyle w:val="Default"/>
              <w:ind w:left="310" w:hanging="31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035C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ab/>
            </w:r>
            <w:r w:rsidRPr="00C035C3">
              <w:rPr>
                <w:b/>
                <w:sz w:val="22"/>
                <w:szCs w:val="22"/>
              </w:rPr>
              <w:t xml:space="preserve">KALKULACJA WSTĘPNA PROJEKTU WRAZ Z UZASADNIENIEM WYDATKÓW </w:t>
            </w:r>
            <w:r w:rsidRPr="001E0F2B">
              <w:rPr>
                <w:sz w:val="18"/>
                <w:szCs w:val="18"/>
              </w:rPr>
              <w:t>(</w:t>
            </w:r>
            <w:r w:rsidRPr="00CD78ED">
              <w:rPr>
                <w:color w:val="FF0000"/>
                <w:sz w:val="18"/>
                <w:szCs w:val="18"/>
              </w:rPr>
              <w:t>według wzoru</w:t>
            </w:r>
            <w:r w:rsidR="00CD78ED" w:rsidRPr="00CD78ED">
              <w:rPr>
                <w:color w:val="FF0000"/>
                <w:sz w:val="18"/>
                <w:szCs w:val="18"/>
              </w:rPr>
              <w:t>, na osobnej stronie</w:t>
            </w:r>
            <w:r w:rsidRPr="001E0F2B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– </w:t>
            </w:r>
            <w:r w:rsidRPr="00225794">
              <w:rPr>
                <w:b/>
                <w:bCs/>
                <w:sz w:val="22"/>
                <w:szCs w:val="22"/>
                <w:bdr w:val="single" w:sz="4" w:space="0" w:color="auto"/>
              </w:rPr>
              <w:t>dotyczy DGB i MGB</w:t>
            </w:r>
          </w:p>
          <w:p w14:paraId="27F7F432" w14:textId="6E765942" w:rsidR="00EF0920" w:rsidRPr="00C035C3" w:rsidRDefault="00EF0920" w:rsidP="009A24E2">
            <w:pPr>
              <w:pStyle w:val="Default"/>
              <w:ind w:left="310" w:hanging="31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C035C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ab/>
            </w:r>
            <w:r w:rsidRPr="00C035C3">
              <w:rPr>
                <w:b/>
                <w:sz w:val="22"/>
                <w:szCs w:val="22"/>
              </w:rPr>
              <w:t xml:space="preserve">ZGODA KOMISJI </w:t>
            </w:r>
            <w:r w:rsidR="005B61DB">
              <w:rPr>
                <w:b/>
                <w:sz w:val="22"/>
                <w:szCs w:val="22"/>
              </w:rPr>
              <w:t>BIO</w:t>
            </w:r>
            <w:r w:rsidRPr="00C035C3">
              <w:rPr>
                <w:b/>
                <w:sz w:val="22"/>
                <w:szCs w:val="22"/>
              </w:rPr>
              <w:t xml:space="preserve">ETYCZNEJ – DOTYCZY/NIE DOTYCZY </w:t>
            </w:r>
            <w:r w:rsidRPr="001E0F2B">
              <w:rPr>
                <w:sz w:val="18"/>
                <w:szCs w:val="18"/>
              </w:rPr>
              <w:t>(podkreślić właściwe; w przypadku konieczności uzyskania dodatkowej zgody należy ją dostarczyć po uzyskaniu finansowania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– </w:t>
            </w:r>
            <w:r w:rsidRPr="00225794">
              <w:rPr>
                <w:b/>
                <w:bCs/>
                <w:sz w:val="22"/>
                <w:szCs w:val="22"/>
                <w:bdr w:val="single" w:sz="4" w:space="0" w:color="auto"/>
              </w:rPr>
              <w:t>dotyczy DGB i MGB</w:t>
            </w:r>
          </w:p>
        </w:tc>
      </w:tr>
    </w:tbl>
    <w:p w14:paraId="50919BD0" w14:textId="33A7628F" w:rsidR="00E40D3B" w:rsidRDefault="00E40D3B" w:rsidP="00DE0D07">
      <w:pPr>
        <w:pStyle w:val="Default"/>
        <w:tabs>
          <w:tab w:val="center" w:pos="1418"/>
          <w:tab w:val="center" w:pos="4536"/>
          <w:tab w:val="center" w:pos="7513"/>
        </w:tabs>
        <w:ind w:left="-280"/>
        <w:rPr>
          <w:color w:val="auto"/>
          <w:sz w:val="16"/>
          <w:szCs w:val="16"/>
        </w:rPr>
      </w:pPr>
    </w:p>
    <w:p w14:paraId="65A10044" w14:textId="77777777" w:rsidR="00E40D3B" w:rsidRDefault="00E40D3B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sz w:val="16"/>
          <w:szCs w:val="16"/>
        </w:rPr>
        <w:br w:type="page"/>
      </w:r>
    </w:p>
    <w:p w14:paraId="6829FAA7" w14:textId="55522022" w:rsidR="00435CAB" w:rsidRDefault="00CD78ED" w:rsidP="00DE0D07">
      <w:pPr>
        <w:pStyle w:val="Default"/>
        <w:tabs>
          <w:tab w:val="center" w:pos="1418"/>
          <w:tab w:val="center" w:pos="4536"/>
          <w:tab w:val="center" w:pos="7513"/>
        </w:tabs>
        <w:ind w:left="-280"/>
        <w:rPr>
          <w:b/>
        </w:rPr>
      </w:pPr>
      <w:r w:rsidRPr="001F06EB">
        <w:rPr>
          <w:b/>
          <w:bCs/>
        </w:rPr>
        <w:lastRenderedPageBreak/>
        <w:t>2. K</w:t>
      </w:r>
      <w:r w:rsidRPr="001F06EB">
        <w:rPr>
          <w:b/>
        </w:rPr>
        <w:t>WALIFIKACJE WYKONAWCY</w:t>
      </w:r>
    </w:p>
    <w:p w14:paraId="4AA79F61" w14:textId="77777777" w:rsidR="00CD78ED" w:rsidRPr="00DE0D07" w:rsidRDefault="00CD78ED" w:rsidP="00DE0D07">
      <w:pPr>
        <w:pStyle w:val="Default"/>
        <w:tabs>
          <w:tab w:val="center" w:pos="1418"/>
          <w:tab w:val="center" w:pos="4536"/>
          <w:tab w:val="center" w:pos="7513"/>
        </w:tabs>
        <w:ind w:left="-280"/>
        <w:rPr>
          <w:color w:val="auto"/>
        </w:rPr>
      </w:pPr>
    </w:p>
    <w:tbl>
      <w:tblPr>
        <w:tblStyle w:val="Tabela-Siatka1"/>
        <w:tblW w:w="100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3"/>
        <w:gridCol w:w="1843"/>
        <w:gridCol w:w="142"/>
        <w:gridCol w:w="1559"/>
        <w:gridCol w:w="1984"/>
        <w:gridCol w:w="1985"/>
        <w:gridCol w:w="992"/>
        <w:gridCol w:w="992"/>
      </w:tblGrid>
      <w:tr w:rsidR="00EA0BBD" w:rsidRPr="001E0F2B" w14:paraId="40A54DAA" w14:textId="77777777" w:rsidTr="00B47373">
        <w:trPr>
          <w:trHeight w:val="703"/>
        </w:trPr>
        <w:tc>
          <w:tcPr>
            <w:tcW w:w="10060" w:type="dxa"/>
            <w:gridSpan w:val="8"/>
            <w:shd w:val="clear" w:color="auto" w:fill="F2F2F2"/>
            <w:vAlign w:val="center"/>
          </w:tcPr>
          <w:p w14:paraId="0AAE532B" w14:textId="76D07EA4" w:rsidR="004F125E" w:rsidRPr="001E0F2B" w:rsidRDefault="00EA0BBD" w:rsidP="004F125E">
            <w:pPr>
              <w:contextualSpacing/>
              <w:rPr>
                <w:rFonts w:ascii="Times New Roman" w:eastAsia="Calibri" w:hAnsi="Times New Roman" w:cs="Times New Roman"/>
                <w:b/>
                <w:smallCaps/>
              </w:rPr>
            </w:pPr>
            <w:r w:rsidRPr="001E0F2B">
              <w:rPr>
                <w:rFonts w:ascii="Times New Roman" w:eastAsia="Calibri" w:hAnsi="Times New Roman" w:cs="Times New Roman"/>
                <w:b/>
                <w:smallCaps/>
              </w:rPr>
              <w:t>A</w:t>
            </w:r>
            <w:r w:rsidR="004F125E" w:rsidRPr="001E0F2B">
              <w:rPr>
                <w:rFonts w:ascii="Times New Roman" w:eastAsia="Calibri" w:hAnsi="Times New Roman" w:cs="Times New Roman"/>
                <w:b/>
                <w:smallCaps/>
              </w:rPr>
              <w:t xml:space="preserve">. PUBLIKACJE </w:t>
            </w:r>
            <w:r w:rsidR="00CC7EC3" w:rsidRPr="001E0F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proszę załączyć ksero 1-szej strony</w:t>
            </w:r>
            <w:r w:rsidR="00DF11C7" w:rsidRPr="001E0F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, jeżeli nie występuje w bibliometrii BG UMP</w:t>
            </w:r>
            <w:r w:rsidR="00CC7EC3" w:rsidRPr="001E0F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)</w:t>
            </w:r>
            <w:r w:rsidR="00870D1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– </w:t>
            </w:r>
            <w:r w:rsidR="00475F6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PROSZĘ WYKAZAĆ </w:t>
            </w:r>
            <w:r w:rsidR="00870D1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TYLKO 3 NAJPLEPSZE PUBLIKACJE</w:t>
            </w:r>
            <w:r w:rsidR="00F0288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42AB4C92" w14:textId="009EF7FE" w:rsidR="00EA0BBD" w:rsidRPr="001E0F2B" w:rsidRDefault="004F125E" w:rsidP="00CC7EC3">
            <w:pPr>
              <w:contextualSpacing/>
              <w:rPr>
                <w:rFonts w:ascii="Times New Roman" w:eastAsia="Calibri" w:hAnsi="Times New Roman" w:cs="Times New Roman"/>
                <w:b/>
                <w:smallCaps/>
              </w:rPr>
            </w:pPr>
            <w:r w:rsidRPr="001E0F2B">
              <w:rPr>
                <w:rFonts w:ascii="Times New Roman" w:eastAsia="Calibri" w:hAnsi="Times New Roman" w:cs="Times New Roman"/>
                <w:smallCaps/>
                <w:sz w:val="12"/>
                <w:szCs w:val="18"/>
              </w:rPr>
              <w:t>(należy podać tylko te publikacje, które zostały ostatecznie zaakceptowane przez redakcję – potwierdzone numerem doi)</w:t>
            </w:r>
          </w:p>
        </w:tc>
      </w:tr>
      <w:tr w:rsidR="00EA0BBD" w:rsidRPr="001E0F2B" w14:paraId="55EAD6CB" w14:textId="77777777" w:rsidTr="000B480A">
        <w:trPr>
          <w:trHeight w:val="567"/>
        </w:trPr>
        <w:tc>
          <w:tcPr>
            <w:tcW w:w="563" w:type="dxa"/>
            <w:vAlign w:val="center"/>
          </w:tcPr>
          <w:p w14:paraId="20A13752" w14:textId="77777777" w:rsidR="00EA0BBD" w:rsidRPr="001E0F2B" w:rsidRDefault="00EA0BBD" w:rsidP="00B47373">
            <w:pPr>
              <w:contextualSpacing/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</w:pPr>
            <w:r w:rsidRPr="001E0F2B"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  <w:t>LP.</w:t>
            </w:r>
          </w:p>
        </w:tc>
        <w:tc>
          <w:tcPr>
            <w:tcW w:w="1843" w:type="dxa"/>
            <w:vAlign w:val="center"/>
          </w:tcPr>
          <w:p w14:paraId="63D3FFFB" w14:textId="77777777" w:rsidR="00EA0BBD" w:rsidRPr="001E0F2B" w:rsidRDefault="00EA0BBD" w:rsidP="00B4737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0F2B">
              <w:rPr>
                <w:rFonts w:ascii="Times New Roman" w:eastAsia="Calibri" w:hAnsi="Times New Roman" w:cs="Times New Roman"/>
                <w:sz w:val="18"/>
                <w:szCs w:val="18"/>
              </w:rPr>
              <w:t>AUTORZY</w:t>
            </w:r>
          </w:p>
        </w:tc>
        <w:tc>
          <w:tcPr>
            <w:tcW w:w="1701" w:type="dxa"/>
            <w:gridSpan w:val="2"/>
            <w:vAlign w:val="center"/>
          </w:tcPr>
          <w:p w14:paraId="57102D0E" w14:textId="77777777" w:rsidR="00EA0BBD" w:rsidRPr="001E0F2B" w:rsidRDefault="00EA0BBD" w:rsidP="00B4737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E0F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YTUŁ</w:t>
            </w:r>
          </w:p>
        </w:tc>
        <w:tc>
          <w:tcPr>
            <w:tcW w:w="1984" w:type="dxa"/>
            <w:vAlign w:val="center"/>
          </w:tcPr>
          <w:p w14:paraId="229D4901" w14:textId="77777777" w:rsidR="00EA0BBD" w:rsidRPr="001E0F2B" w:rsidRDefault="00EA0BBD" w:rsidP="00B4737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E0F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YTUŁ CZASOPISMA/ NAZWA WYDAWNICTWA</w:t>
            </w:r>
          </w:p>
        </w:tc>
        <w:tc>
          <w:tcPr>
            <w:tcW w:w="1985" w:type="dxa"/>
            <w:vAlign w:val="center"/>
          </w:tcPr>
          <w:p w14:paraId="070679D1" w14:textId="77777777" w:rsidR="00EA0BBD" w:rsidRPr="001E0F2B" w:rsidRDefault="00EA0BBD" w:rsidP="00B4737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0F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ANE BIBLIOGRAFICZNE </w:t>
            </w:r>
            <w:r w:rsidRPr="001E0F2B">
              <w:rPr>
                <w:rFonts w:ascii="Times New Roman" w:eastAsia="Calibri" w:hAnsi="Times New Roman" w:cs="Times New Roman"/>
                <w:sz w:val="16"/>
                <w:szCs w:val="16"/>
              </w:rPr>
              <w:t>(rok i miesiąc /tom /zeszyt /strony – dla czasopisma elektronicznego dostępne dane)</w:t>
            </w:r>
          </w:p>
        </w:tc>
        <w:tc>
          <w:tcPr>
            <w:tcW w:w="992" w:type="dxa"/>
            <w:vAlign w:val="center"/>
          </w:tcPr>
          <w:p w14:paraId="1E7C0139" w14:textId="1EB53885" w:rsidR="00EA0BBD" w:rsidRPr="001E0F2B" w:rsidRDefault="00EA0BBD" w:rsidP="00D06135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0F2B">
              <w:rPr>
                <w:rFonts w:ascii="Times New Roman" w:eastAsia="Calibri" w:hAnsi="Times New Roman" w:cs="Times New Roman"/>
                <w:sz w:val="18"/>
                <w:szCs w:val="18"/>
              </w:rPr>
              <w:t>IF</w:t>
            </w:r>
            <w:r w:rsidR="00F0288F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1E0F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/ PUNKTY </w:t>
            </w:r>
            <w:proofErr w:type="spellStart"/>
            <w:r w:rsidR="00D06135" w:rsidRPr="00F0288F">
              <w:rPr>
                <w:rFonts w:ascii="Times New Roman" w:eastAsia="Calibri" w:hAnsi="Times New Roman" w:cs="Times New Roman"/>
                <w:sz w:val="18"/>
                <w:szCs w:val="18"/>
              </w:rPr>
              <w:t>M</w:t>
            </w:r>
            <w:r w:rsidR="00D06135">
              <w:rPr>
                <w:rFonts w:ascii="Times New Roman" w:eastAsia="Calibri" w:hAnsi="Times New Roman" w:cs="Times New Roman"/>
                <w:sz w:val="18"/>
                <w:szCs w:val="18"/>
              </w:rPr>
              <w:t>EiN</w:t>
            </w:r>
            <w:proofErr w:type="spellEnd"/>
            <w:r w:rsidR="00D06135"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647A753" w14:textId="77777777" w:rsidR="00EA0BBD" w:rsidRPr="001E0F2B" w:rsidRDefault="00EA0BBD" w:rsidP="00B4737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E0F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OI</w:t>
            </w:r>
          </w:p>
        </w:tc>
      </w:tr>
      <w:tr w:rsidR="00EA0BBD" w:rsidRPr="001E0F2B" w14:paraId="499B2762" w14:textId="77777777" w:rsidTr="000B480A">
        <w:trPr>
          <w:trHeight w:val="567"/>
        </w:trPr>
        <w:tc>
          <w:tcPr>
            <w:tcW w:w="563" w:type="dxa"/>
            <w:vAlign w:val="center"/>
          </w:tcPr>
          <w:p w14:paraId="2D3F1A11" w14:textId="20A26E03" w:rsidR="00EA0BBD" w:rsidRPr="001E0F2B" w:rsidRDefault="001F06EB" w:rsidP="001F06EB">
            <w:pPr>
              <w:contextualSpacing/>
              <w:jc w:val="center"/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  <w:t>1.</w:t>
            </w:r>
          </w:p>
        </w:tc>
        <w:tc>
          <w:tcPr>
            <w:tcW w:w="1843" w:type="dxa"/>
            <w:vAlign w:val="center"/>
          </w:tcPr>
          <w:p w14:paraId="68D7BC5D" w14:textId="77777777" w:rsidR="00EA0BBD" w:rsidRPr="001E0F2B" w:rsidRDefault="00EA0BBD" w:rsidP="00B47373">
            <w:pPr>
              <w:contextualSpacing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76232D9" w14:textId="77777777" w:rsidR="00EA0BBD" w:rsidRPr="001E0F2B" w:rsidRDefault="00EA0BBD" w:rsidP="00B4737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D457A5C" w14:textId="77777777" w:rsidR="00EA0BBD" w:rsidRPr="001E0F2B" w:rsidRDefault="00EA0BBD" w:rsidP="00B4737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D73F8DB" w14:textId="77777777" w:rsidR="00EA0BBD" w:rsidRPr="001E0F2B" w:rsidRDefault="00EA0BBD" w:rsidP="00B4737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51ED6CD" w14:textId="77777777" w:rsidR="00EA0BBD" w:rsidRPr="001E0F2B" w:rsidRDefault="00EA0BBD" w:rsidP="00B4737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237061" w14:textId="77777777" w:rsidR="00EA0BBD" w:rsidRPr="001E0F2B" w:rsidRDefault="00EA0BBD" w:rsidP="00B4737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A0BBD" w:rsidRPr="001E0F2B" w14:paraId="7748D285" w14:textId="77777777" w:rsidTr="000B480A">
        <w:trPr>
          <w:trHeight w:val="567"/>
        </w:trPr>
        <w:tc>
          <w:tcPr>
            <w:tcW w:w="563" w:type="dxa"/>
            <w:vAlign w:val="center"/>
          </w:tcPr>
          <w:p w14:paraId="6042B50A" w14:textId="019EBD95" w:rsidR="00EA0BBD" w:rsidRPr="001E0F2B" w:rsidRDefault="001F06EB" w:rsidP="001F06EB">
            <w:pPr>
              <w:contextualSpacing/>
              <w:jc w:val="center"/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  <w:t>2.</w:t>
            </w:r>
          </w:p>
        </w:tc>
        <w:tc>
          <w:tcPr>
            <w:tcW w:w="1843" w:type="dxa"/>
            <w:vAlign w:val="center"/>
          </w:tcPr>
          <w:p w14:paraId="7A2823AF" w14:textId="77777777" w:rsidR="00EA0BBD" w:rsidRPr="001E0F2B" w:rsidRDefault="00EA0BBD" w:rsidP="00B47373">
            <w:pPr>
              <w:contextualSpacing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0EDF5B8" w14:textId="77777777" w:rsidR="00EA0BBD" w:rsidRPr="001E0F2B" w:rsidRDefault="00EA0BBD" w:rsidP="00B4737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3F88B80" w14:textId="77777777" w:rsidR="00EA0BBD" w:rsidRPr="001E0F2B" w:rsidRDefault="00EA0BBD" w:rsidP="00B4737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10CB0DA" w14:textId="77777777" w:rsidR="00EA0BBD" w:rsidRPr="001E0F2B" w:rsidRDefault="00EA0BBD" w:rsidP="00B4737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E95EB4" w14:textId="77777777" w:rsidR="00EA0BBD" w:rsidRPr="001E0F2B" w:rsidRDefault="00EA0BBD" w:rsidP="00B4737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9E3127B" w14:textId="77777777" w:rsidR="00EA0BBD" w:rsidRPr="001E0F2B" w:rsidRDefault="00EA0BBD" w:rsidP="00B4737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70D19" w:rsidRPr="001E0F2B" w14:paraId="6377DC13" w14:textId="77777777" w:rsidTr="000B480A">
        <w:trPr>
          <w:trHeight w:val="567"/>
        </w:trPr>
        <w:tc>
          <w:tcPr>
            <w:tcW w:w="563" w:type="dxa"/>
            <w:vAlign w:val="center"/>
          </w:tcPr>
          <w:p w14:paraId="69803E02" w14:textId="00773DB0" w:rsidR="00870D19" w:rsidRDefault="00870D19" w:rsidP="001F06EB">
            <w:pPr>
              <w:contextualSpacing/>
              <w:jc w:val="center"/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  <w:t>3.</w:t>
            </w:r>
          </w:p>
        </w:tc>
        <w:tc>
          <w:tcPr>
            <w:tcW w:w="1843" w:type="dxa"/>
            <w:vAlign w:val="center"/>
          </w:tcPr>
          <w:p w14:paraId="77D7CAC3" w14:textId="77777777" w:rsidR="00870D19" w:rsidRPr="001E0F2B" w:rsidRDefault="00870D19" w:rsidP="00B47373">
            <w:pPr>
              <w:contextualSpacing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C8A7FB2" w14:textId="77777777" w:rsidR="00870D19" w:rsidRPr="001E0F2B" w:rsidRDefault="00870D19" w:rsidP="00B4737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8519605" w14:textId="77777777" w:rsidR="00870D19" w:rsidRPr="001E0F2B" w:rsidRDefault="00870D19" w:rsidP="00B4737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CF52D29" w14:textId="77777777" w:rsidR="00870D19" w:rsidRPr="001E0F2B" w:rsidRDefault="00870D19" w:rsidP="00B4737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4D25495" w14:textId="77777777" w:rsidR="00870D19" w:rsidRPr="001E0F2B" w:rsidRDefault="00870D19" w:rsidP="00B4737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03DE67" w14:textId="77777777" w:rsidR="00870D19" w:rsidRPr="001E0F2B" w:rsidRDefault="00870D19" w:rsidP="00B4737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A0BBD" w:rsidRPr="001E0F2B" w14:paraId="5B89C7F5" w14:textId="77777777" w:rsidTr="00B47373">
        <w:trPr>
          <w:trHeight w:val="567"/>
        </w:trPr>
        <w:tc>
          <w:tcPr>
            <w:tcW w:w="10060" w:type="dxa"/>
            <w:gridSpan w:val="8"/>
            <w:shd w:val="clear" w:color="auto" w:fill="F2F2F2" w:themeFill="background1" w:themeFillShade="F2"/>
            <w:vAlign w:val="center"/>
          </w:tcPr>
          <w:p w14:paraId="7168C63B" w14:textId="2BC807A5" w:rsidR="00EA0BBD" w:rsidRPr="001E0F2B" w:rsidRDefault="00EA0BBD" w:rsidP="00B47373">
            <w:pPr>
              <w:contextualSpacing/>
              <w:rPr>
                <w:rFonts w:ascii="Times New Roman" w:eastAsia="Calibri" w:hAnsi="Times New Roman" w:cs="Times New Roman"/>
                <w:b/>
                <w:smallCaps/>
              </w:rPr>
            </w:pPr>
            <w:r w:rsidRPr="001E0F2B">
              <w:rPr>
                <w:rFonts w:ascii="Times New Roman" w:eastAsia="Calibri" w:hAnsi="Times New Roman" w:cs="Times New Roman"/>
                <w:b/>
                <w:smallCaps/>
              </w:rPr>
              <w:t xml:space="preserve">B. </w:t>
            </w:r>
            <w:r w:rsidR="004F125E" w:rsidRPr="001E0F2B">
              <w:rPr>
                <w:rFonts w:ascii="Times New Roman" w:eastAsia="Calibri" w:hAnsi="Times New Roman" w:cs="Times New Roman"/>
                <w:b/>
                <w:bCs/>
              </w:rPr>
              <w:t xml:space="preserve">ROZDZIAŁY W KSIĄŻKACH </w:t>
            </w:r>
            <w:r w:rsidR="004F125E" w:rsidRPr="001E0F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proszę załączyć ksero</w:t>
            </w:r>
            <w:r w:rsidR="00DF11C7" w:rsidRPr="001E0F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, jeżeli nie występuje w bibliometrii BG UMP</w:t>
            </w:r>
            <w:r w:rsidR="004F125E" w:rsidRPr="001E0F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)</w:t>
            </w:r>
            <w:r w:rsidR="00870D1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– </w:t>
            </w:r>
            <w:r w:rsidR="00475F6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PROSZĘ WYKAZAĆ </w:t>
            </w:r>
            <w:r w:rsidR="00870D1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TYLKO 3 NAJLEPSZE ROZDZIAŁY W KSIĄŻKACH</w:t>
            </w:r>
          </w:p>
        </w:tc>
      </w:tr>
      <w:tr w:rsidR="00EA0BBD" w:rsidRPr="001E0F2B" w14:paraId="0AACDAAB" w14:textId="77777777" w:rsidTr="000B480A">
        <w:trPr>
          <w:trHeight w:val="567"/>
        </w:trPr>
        <w:tc>
          <w:tcPr>
            <w:tcW w:w="563" w:type="dxa"/>
            <w:vAlign w:val="center"/>
          </w:tcPr>
          <w:p w14:paraId="4FC8EC07" w14:textId="77777777" w:rsidR="00EA0BBD" w:rsidRPr="001E0F2B" w:rsidRDefault="00EA0BBD" w:rsidP="00B47373">
            <w:pPr>
              <w:contextualSpacing/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</w:pPr>
            <w:r w:rsidRPr="001E0F2B"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  <w:t>LP.</w:t>
            </w:r>
          </w:p>
        </w:tc>
        <w:tc>
          <w:tcPr>
            <w:tcW w:w="1985" w:type="dxa"/>
            <w:gridSpan w:val="2"/>
            <w:vAlign w:val="center"/>
          </w:tcPr>
          <w:p w14:paraId="6A13A334" w14:textId="77777777" w:rsidR="00EA0BBD" w:rsidRPr="001E0F2B" w:rsidRDefault="00EA0BBD" w:rsidP="00B4737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0F2B">
              <w:rPr>
                <w:rFonts w:ascii="Times New Roman" w:eastAsia="Calibri" w:hAnsi="Times New Roman" w:cs="Times New Roman"/>
                <w:sz w:val="18"/>
                <w:szCs w:val="18"/>
              </w:rPr>
              <w:t>AUTORZY</w:t>
            </w:r>
          </w:p>
        </w:tc>
        <w:tc>
          <w:tcPr>
            <w:tcW w:w="1559" w:type="dxa"/>
            <w:vAlign w:val="center"/>
          </w:tcPr>
          <w:p w14:paraId="0E68F9DB" w14:textId="77777777" w:rsidR="00EA0BBD" w:rsidRPr="001E0F2B" w:rsidRDefault="00EA0BBD" w:rsidP="00B4737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E0F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YTUŁ</w:t>
            </w:r>
          </w:p>
        </w:tc>
        <w:tc>
          <w:tcPr>
            <w:tcW w:w="1984" w:type="dxa"/>
            <w:vAlign w:val="center"/>
          </w:tcPr>
          <w:p w14:paraId="6C45F29D" w14:textId="5CB94FB1" w:rsidR="00EA0BBD" w:rsidRPr="001E0F2B" w:rsidRDefault="00EA0BBD" w:rsidP="00B4737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E0F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AZWA WYDAWNICTWA</w:t>
            </w:r>
          </w:p>
        </w:tc>
        <w:tc>
          <w:tcPr>
            <w:tcW w:w="1985" w:type="dxa"/>
            <w:vAlign w:val="center"/>
          </w:tcPr>
          <w:p w14:paraId="527969BE" w14:textId="53FD8086" w:rsidR="00EA0BBD" w:rsidRPr="001E0F2B" w:rsidRDefault="00EA0BBD" w:rsidP="004F125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0F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ANE BIBLIOGRAFICZNE </w:t>
            </w:r>
            <w:r w:rsidRPr="001E0F2B">
              <w:rPr>
                <w:rFonts w:ascii="Times New Roman" w:eastAsia="Calibri" w:hAnsi="Times New Roman" w:cs="Times New Roman"/>
                <w:sz w:val="16"/>
                <w:szCs w:val="16"/>
              </w:rPr>
              <w:t>(rok</w:t>
            </w:r>
            <w:r w:rsidR="004F125E" w:rsidRPr="001E0F2B">
              <w:rPr>
                <w:rFonts w:ascii="Times New Roman" w:eastAsia="Calibri" w:hAnsi="Times New Roman" w:cs="Times New Roman"/>
                <w:sz w:val="16"/>
                <w:szCs w:val="16"/>
              </w:rPr>
              <w:t>, czy jest dostęp elektroniczny</w:t>
            </w:r>
            <w:r w:rsidRPr="001E0F2B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8C22F68" w14:textId="77777777" w:rsidR="00EA0BBD" w:rsidRPr="001E0F2B" w:rsidRDefault="00EA0BBD" w:rsidP="00B4737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0F2B">
              <w:rPr>
                <w:rFonts w:ascii="Times New Roman" w:eastAsia="Calibri" w:hAnsi="Times New Roman" w:cs="Times New Roman"/>
                <w:sz w:val="18"/>
                <w:szCs w:val="18"/>
              </w:rPr>
              <w:t>PUNKTY</w:t>
            </w:r>
          </w:p>
          <w:p w14:paraId="3CA17BCD" w14:textId="109FE209" w:rsidR="00EA0BBD" w:rsidRPr="001E0F2B" w:rsidRDefault="00D06135" w:rsidP="00D06135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E0F2B">
              <w:rPr>
                <w:rFonts w:ascii="Times New Roman" w:eastAsia="Calibri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EiN</w:t>
            </w:r>
            <w:proofErr w:type="spellEnd"/>
          </w:p>
        </w:tc>
        <w:tc>
          <w:tcPr>
            <w:tcW w:w="992" w:type="dxa"/>
            <w:vAlign w:val="center"/>
          </w:tcPr>
          <w:p w14:paraId="7436A780" w14:textId="77777777" w:rsidR="00EA0BBD" w:rsidRPr="001E0F2B" w:rsidRDefault="00EA0BBD" w:rsidP="00B4737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E0F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OI</w:t>
            </w:r>
          </w:p>
          <w:p w14:paraId="1A174B34" w14:textId="4FA11736" w:rsidR="004F125E" w:rsidRPr="001E0F2B" w:rsidRDefault="004F125E" w:rsidP="00B47373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E0F2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1E0F2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jeżeli</w:t>
            </w:r>
            <w:proofErr w:type="spellEnd"/>
            <w:r w:rsidRPr="001E0F2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0F2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otyczy</w:t>
            </w:r>
            <w:proofErr w:type="spellEnd"/>
            <w:r w:rsidRPr="001E0F2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)</w:t>
            </w:r>
          </w:p>
        </w:tc>
      </w:tr>
      <w:tr w:rsidR="001F06EB" w:rsidRPr="001E0F2B" w14:paraId="5206277E" w14:textId="77777777" w:rsidTr="000B480A">
        <w:trPr>
          <w:trHeight w:val="567"/>
        </w:trPr>
        <w:tc>
          <w:tcPr>
            <w:tcW w:w="563" w:type="dxa"/>
            <w:vAlign w:val="center"/>
          </w:tcPr>
          <w:p w14:paraId="244D7E42" w14:textId="3C3F44D4" w:rsidR="001F06EB" w:rsidRPr="001E0F2B" w:rsidRDefault="001F06EB" w:rsidP="001F06EB">
            <w:pPr>
              <w:ind w:left="29"/>
              <w:contextualSpacing/>
              <w:jc w:val="center"/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  <w:vAlign w:val="center"/>
          </w:tcPr>
          <w:p w14:paraId="4BF15CED" w14:textId="77777777" w:rsidR="001F06EB" w:rsidRPr="001E0F2B" w:rsidRDefault="001F06EB" w:rsidP="001F06EB">
            <w:pPr>
              <w:contextualSpacing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586DDB9" w14:textId="77777777" w:rsidR="001F06EB" w:rsidRPr="001E0F2B" w:rsidRDefault="001F06EB" w:rsidP="001F06E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1F4ABB8" w14:textId="77777777" w:rsidR="001F06EB" w:rsidRPr="001E0F2B" w:rsidRDefault="001F06EB" w:rsidP="001F06E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26C7D72" w14:textId="77777777" w:rsidR="001F06EB" w:rsidRPr="001E0F2B" w:rsidRDefault="001F06EB" w:rsidP="001F06E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1562D1" w14:textId="77777777" w:rsidR="001F06EB" w:rsidRPr="001E0F2B" w:rsidRDefault="001F06EB" w:rsidP="001F06E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A7CD50C" w14:textId="77777777" w:rsidR="001F06EB" w:rsidRPr="001E0F2B" w:rsidRDefault="001F06EB" w:rsidP="001F06E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F06EB" w:rsidRPr="001E0F2B" w14:paraId="3A538020" w14:textId="77777777" w:rsidTr="000B480A">
        <w:trPr>
          <w:trHeight w:val="567"/>
        </w:trPr>
        <w:tc>
          <w:tcPr>
            <w:tcW w:w="563" w:type="dxa"/>
            <w:vAlign w:val="center"/>
          </w:tcPr>
          <w:p w14:paraId="5125E976" w14:textId="58FC6A20" w:rsidR="001F06EB" w:rsidRPr="001E0F2B" w:rsidRDefault="001F06EB" w:rsidP="001F06EB">
            <w:pPr>
              <w:ind w:left="29"/>
              <w:contextualSpacing/>
              <w:jc w:val="center"/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  <w:t>2.</w:t>
            </w:r>
          </w:p>
        </w:tc>
        <w:tc>
          <w:tcPr>
            <w:tcW w:w="1985" w:type="dxa"/>
            <w:gridSpan w:val="2"/>
            <w:vAlign w:val="center"/>
          </w:tcPr>
          <w:p w14:paraId="367A21CB" w14:textId="77777777" w:rsidR="001F06EB" w:rsidRPr="001E0F2B" w:rsidRDefault="001F06EB" w:rsidP="001F06EB">
            <w:pPr>
              <w:contextualSpacing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66F3EFE" w14:textId="77777777" w:rsidR="001F06EB" w:rsidRPr="001E0F2B" w:rsidRDefault="001F06EB" w:rsidP="001F06E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4D04C5E" w14:textId="77777777" w:rsidR="001F06EB" w:rsidRPr="001E0F2B" w:rsidRDefault="001F06EB" w:rsidP="001F06E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60EB7E4" w14:textId="77777777" w:rsidR="001F06EB" w:rsidRPr="001E0F2B" w:rsidRDefault="001F06EB" w:rsidP="001F06E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B1AEE0" w14:textId="77777777" w:rsidR="001F06EB" w:rsidRPr="001E0F2B" w:rsidRDefault="001F06EB" w:rsidP="001F06E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8E8365" w14:textId="77777777" w:rsidR="001F06EB" w:rsidRPr="001E0F2B" w:rsidRDefault="001F06EB" w:rsidP="001F06E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70D19" w:rsidRPr="001E0F2B" w14:paraId="482D8B0E" w14:textId="77777777" w:rsidTr="000B480A">
        <w:trPr>
          <w:trHeight w:val="567"/>
        </w:trPr>
        <w:tc>
          <w:tcPr>
            <w:tcW w:w="563" w:type="dxa"/>
            <w:vAlign w:val="center"/>
          </w:tcPr>
          <w:p w14:paraId="1F257037" w14:textId="278F66E9" w:rsidR="00870D19" w:rsidRDefault="00870D19" w:rsidP="001F06EB">
            <w:pPr>
              <w:ind w:left="29"/>
              <w:contextualSpacing/>
              <w:jc w:val="center"/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  <w:t>3.</w:t>
            </w:r>
          </w:p>
        </w:tc>
        <w:tc>
          <w:tcPr>
            <w:tcW w:w="1985" w:type="dxa"/>
            <w:gridSpan w:val="2"/>
            <w:vAlign w:val="center"/>
          </w:tcPr>
          <w:p w14:paraId="7A4EAC9E" w14:textId="77777777" w:rsidR="00870D19" w:rsidRPr="001E0F2B" w:rsidRDefault="00870D19" w:rsidP="001F06EB">
            <w:pPr>
              <w:contextualSpacing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74123E8" w14:textId="77777777" w:rsidR="00870D19" w:rsidRPr="001E0F2B" w:rsidRDefault="00870D19" w:rsidP="001F06E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90B5485" w14:textId="77777777" w:rsidR="00870D19" w:rsidRPr="001E0F2B" w:rsidRDefault="00870D19" w:rsidP="001F06E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2B658F8" w14:textId="77777777" w:rsidR="00870D19" w:rsidRPr="001E0F2B" w:rsidRDefault="00870D19" w:rsidP="001F06E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7FF617" w14:textId="77777777" w:rsidR="00870D19" w:rsidRPr="001E0F2B" w:rsidRDefault="00870D19" w:rsidP="001F06E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0109B95" w14:textId="77777777" w:rsidR="00870D19" w:rsidRPr="001E0F2B" w:rsidRDefault="00870D19" w:rsidP="001F06E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A0BBD" w:rsidRPr="001E0F2B" w14:paraId="6B88B4BC" w14:textId="77777777" w:rsidTr="00B47373">
        <w:trPr>
          <w:trHeight w:val="567"/>
        </w:trPr>
        <w:tc>
          <w:tcPr>
            <w:tcW w:w="10060" w:type="dxa"/>
            <w:gridSpan w:val="8"/>
            <w:shd w:val="clear" w:color="auto" w:fill="F2F2F2"/>
            <w:vAlign w:val="center"/>
          </w:tcPr>
          <w:p w14:paraId="2AA3DE02" w14:textId="3FE58368" w:rsidR="00EA0BBD" w:rsidRPr="001E0F2B" w:rsidRDefault="00EA0BBD">
            <w:pPr>
              <w:ind w:right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F2B">
              <w:rPr>
                <w:rFonts w:ascii="Times New Roman" w:eastAsia="Calibri" w:hAnsi="Times New Roman" w:cs="Times New Roman"/>
                <w:b/>
                <w:iCs/>
              </w:rPr>
              <w:t xml:space="preserve">C. </w:t>
            </w:r>
            <w:r w:rsidR="0092040C" w:rsidRPr="001E0F2B">
              <w:rPr>
                <w:rFonts w:ascii="Times New Roman" w:eastAsia="Calibri" w:hAnsi="Times New Roman" w:cs="Times New Roman"/>
                <w:b/>
                <w:bCs/>
              </w:rPr>
              <w:t>ZGŁOSZENIA PATENTOWE-UZYSKANE PATENTY</w:t>
            </w:r>
            <w:r w:rsidR="004F125E" w:rsidRPr="001E0F2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4F125E" w:rsidRPr="001E0F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proszę załączyć ksero)</w:t>
            </w:r>
            <w:r w:rsidR="00870D1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– </w:t>
            </w:r>
            <w:r w:rsidR="00475F6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PROSZĘ WYKAZAĆ </w:t>
            </w:r>
            <w:r w:rsidR="00870D1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TYLKO 3 NAJLEPSZE ZGŁOSZENIA PATENOWE- UZYSKANE PATENTY</w:t>
            </w:r>
          </w:p>
        </w:tc>
      </w:tr>
      <w:tr w:rsidR="00EA0BBD" w:rsidRPr="001E0F2B" w14:paraId="1E61E208" w14:textId="77777777" w:rsidTr="00B47373">
        <w:trPr>
          <w:trHeight w:val="567"/>
        </w:trPr>
        <w:tc>
          <w:tcPr>
            <w:tcW w:w="563" w:type="dxa"/>
            <w:vAlign w:val="center"/>
          </w:tcPr>
          <w:p w14:paraId="768A9178" w14:textId="77777777" w:rsidR="00EA0BBD" w:rsidRPr="001E0F2B" w:rsidRDefault="00EA0BBD" w:rsidP="001F06EB">
            <w:pPr>
              <w:ind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F2B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9497" w:type="dxa"/>
            <w:gridSpan w:val="7"/>
            <w:vAlign w:val="center"/>
          </w:tcPr>
          <w:p w14:paraId="3CFBAE7E" w14:textId="77777777" w:rsidR="00EA0BBD" w:rsidRPr="001E0F2B" w:rsidRDefault="00EA0BBD" w:rsidP="00B47373">
            <w:pPr>
              <w:ind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F2B">
              <w:rPr>
                <w:rFonts w:ascii="Times New Roman" w:eastAsia="Calibri" w:hAnsi="Times New Roman" w:cs="Times New Roman"/>
                <w:sz w:val="20"/>
                <w:szCs w:val="20"/>
              </w:rPr>
              <w:t>RODZAJ DZIAŁALNOŚCI</w:t>
            </w:r>
          </w:p>
        </w:tc>
      </w:tr>
      <w:tr w:rsidR="001F06EB" w:rsidRPr="001E0F2B" w14:paraId="453F717E" w14:textId="77777777" w:rsidTr="00B47373">
        <w:trPr>
          <w:trHeight w:val="567"/>
        </w:trPr>
        <w:tc>
          <w:tcPr>
            <w:tcW w:w="563" w:type="dxa"/>
            <w:vAlign w:val="center"/>
          </w:tcPr>
          <w:p w14:paraId="2C29009C" w14:textId="21261357" w:rsidR="001F06EB" w:rsidRPr="001E0F2B" w:rsidRDefault="001F06EB" w:rsidP="001F06EB">
            <w:pPr>
              <w:ind w:right="3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  <w:t>1.</w:t>
            </w:r>
          </w:p>
        </w:tc>
        <w:tc>
          <w:tcPr>
            <w:tcW w:w="9497" w:type="dxa"/>
            <w:gridSpan w:val="7"/>
            <w:vAlign w:val="center"/>
          </w:tcPr>
          <w:p w14:paraId="3C0920E3" w14:textId="77777777" w:rsidR="001F06EB" w:rsidRPr="001E0F2B" w:rsidRDefault="001F06EB" w:rsidP="001F06EB">
            <w:pPr>
              <w:ind w:right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06EB" w:rsidRPr="001E0F2B" w14:paraId="59681073" w14:textId="77777777" w:rsidTr="00B47373">
        <w:trPr>
          <w:trHeight w:val="567"/>
        </w:trPr>
        <w:tc>
          <w:tcPr>
            <w:tcW w:w="563" w:type="dxa"/>
            <w:vAlign w:val="center"/>
          </w:tcPr>
          <w:p w14:paraId="2DF1BE20" w14:textId="4CC0C486" w:rsidR="001F06EB" w:rsidRPr="001E0F2B" w:rsidRDefault="001F06EB" w:rsidP="001F06EB">
            <w:pPr>
              <w:ind w:right="3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  <w:t>2.</w:t>
            </w:r>
          </w:p>
        </w:tc>
        <w:tc>
          <w:tcPr>
            <w:tcW w:w="9497" w:type="dxa"/>
            <w:gridSpan w:val="7"/>
            <w:vAlign w:val="center"/>
          </w:tcPr>
          <w:p w14:paraId="2E1792D0" w14:textId="77777777" w:rsidR="001F06EB" w:rsidRPr="001E0F2B" w:rsidRDefault="001F06EB" w:rsidP="001F06EB">
            <w:pPr>
              <w:ind w:right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0D19" w:rsidRPr="001E0F2B" w14:paraId="1DD3B373" w14:textId="77777777" w:rsidTr="00B47373">
        <w:trPr>
          <w:trHeight w:val="567"/>
        </w:trPr>
        <w:tc>
          <w:tcPr>
            <w:tcW w:w="563" w:type="dxa"/>
            <w:vAlign w:val="center"/>
          </w:tcPr>
          <w:p w14:paraId="3188C061" w14:textId="2CF6A8F2" w:rsidR="00870D19" w:rsidRDefault="00870D19" w:rsidP="001F06EB">
            <w:pPr>
              <w:ind w:right="33"/>
              <w:contextualSpacing/>
              <w:jc w:val="center"/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  <w:t>3.</w:t>
            </w:r>
          </w:p>
        </w:tc>
        <w:tc>
          <w:tcPr>
            <w:tcW w:w="9497" w:type="dxa"/>
            <w:gridSpan w:val="7"/>
            <w:vAlign w:val="center"/>
          </w:tcPr>
          <w:p w14:paraId="66491C68" w14:textId="77777777" w:rsidR="00870D19" w:rsidRPr="001E0F2B" w:rsidRDefault="00870D19" w:rsidP="001F06EB">
            <w:pPr>
              <w:ind w:right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311D677" w14:textId="77777777" w:rsidR="00B96070" w:rsidRPr="00216D23" w:rsidRDefault="00B96070" w:rsidP="00B96070">
      <w:pPr>
        <w:rPr>
          <w:rFonts w:cstheme="minorHAnsi"/>
          <w:i/>
          <w:sz w:val="18"/>
          <w:szCs w:val="18"/>
        </w:rPr>
      </w:pPr>
    </w:p>
    <w:p w14:paraId="1E5D7D7B" w14:textId="6C7FDFB4" w:rsidR="00487DD8" w:rsidRPr="001E0F2B" w:rsidRDefault="00F0288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6D23">
        <w:rPr>
          <w:rFonts w:cstheme="minorHAnsi"/>
          <w:i/>
          <w:sz w:val="18"/>
          <w:szCs w:val="18"/>
        </w:rPr>
        <w:t xml:space="preserve">* w przypadku braku IF proszę wpisać 00/punkty </w:t>
      </w:r>
      <w:proofErr w:type="spellStart"/>
      <w:r w:rsidRPr="00216D23">
        <w:rPr>
          <w:rFonts w:cstheme="minorHAnsi"/>
          <w:i/>
          <w:sz w:val="18"/>
          <w:szCs w:val="18"/>
        </w:rPr>
        <w:t>M</w:t>
      </w:r>
      <w:r w:rsidR="005858DB">
        <w:rPr>
          <w:rFonts w:cstheme="minorHAnsi"/>
          <w:i/>
          <w:sz w:val="18"/>
          <w:szCs w:val="18"/>
        </w:rPr>
        <w:t>E</w:t>
      </w:r>
      <w:r w:rsidRPr="00216D23">
        <w:rPr>
          <w:rFonts w:cstheme="minorHAnsi"/>
          <w:i/>
          <w:sz w:val="18"/>
          <w:szCs w:val="18"/>
        </w:rPr>
        <w:t>i</w:t>
      </w:r>
      <w:r w:rsidR="005858DB">
        <w:rPr>
          <w:rFonts w:cstheme="minorHAnsi"/>
          <w:i/>
          <w:sz w:val="18"/>
          <w:szCs w:val="18"/>
        </w:rPr>
        <w:t>N</w:t>
      </w:r>
      <w:proofErr w:type="spellEnd"/>
      <w:r w:rsidR="00487DD8" w:rsidRPr="001E0F2B">
        <w:rPr>
          <w:rFonts w:ascii="Times New Roman" w:hAnsi="Times New Roman" w:cs="Times New Roman"/>
        </w:rPr>
        <w:br w:type="page"/>
      </w:r>
    </w:p>
    <w:p w14:paraId="434BC16E" w14:textId="042870A7" w:rsidR="00CD78ED" w:rsidRDefault="00CD78ED" w:rsidP="00CD78ED">
      <w:pPr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</w:rPr>
        <w:lastRenderedPageBreak/>
        <w:t>3.</w:t>
      </w:r>
      <w:r w:rsidRPr="001E0F2B">
        <w:rPr>
          <w:rFonts w:ascii="Times New Roman" w:hAnsi="Times New Roman" w:cs="Times New Roman"/>
          <w:b/>
          <w:color w:val="000000"/>
        </w:rPr>
        <w:t xml:space="preserve"> HARMONOGRAM PROJEKTU </w:t>
      </w:r>
      <w:r w:rsidRPr="001E0F2B">
        <w:rPr>
          <w:rFonts w:ascii="Times New Roman" w:hAnsi="Times New Roman" w:cs="Times New Roman"/>
          <w:b/>
          <w:color w:val="000000"/>
          <w:sz w:val="18"/>
          <w:szCs w:val="18"/>
        </w:rPr>
        <w:t>(rekomendowane jest uzupełnienie diagramem Gantta)</w:t>
      </w:r>
    </w:p>
    <w:p w14:paraId="1E765EE8" w14:textId="77777777" w:rsidR="00CD78ED" w:rsidRPr="001E0F2B" w:rsidRDefault="00CD78ED" w:rsidP="00CD78ED">
      <w:pPr>
        <w:rPr>
          <w:rFonts w:ascii="Times New Roman" w:hAnsi="Times New Roman" w:cs="Times New Roman"/>
        </w:rPr>
      </w:pPr>
    </w:p>
    <w:tbl>
      <w:tblPr>
        <w:tblStyle w:val="Tabela-Siatk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66"/>
        <w:gridCol w:w="3181"/>
      </w:tblGrid>
      <w:tr w:rsidR="00CD78ED" w:rsidRPr="001E0F2B" w14:paraId="7CF44847" w14:textId="77777777" w:rsidTr="00CD78ED">
        <w:tc>
          <w:tcPr>
            <w:tcW w:w="567" w:type="dxa"/>
          </w:tcPr>
          <w:p w14:paraId="23EE08C7" w14:textId="77777777" w:rsidR="00CD78ED" w:rsidRPr="001E0F2B" w:rsidRDefault="00CD78ED" w:rsidP="001142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0F2B">
              <w:rPr>
                <w:rFonts w:ascii="Times New Roman" w:hAnsi="Times New Roman" w:cs="Times New Roman"/>
                <w:b/>
                <w:color w:val="000000"/>
              </w:rPr>
              <w:t>Lp.</w:t>
            </w:r>
          </w:p>
        </w:tc>
        <w:tc>
          <w:tcPr>
            <w:tcW w:w="5466" w:type="dxa"/>
          </w:tcPr>
          <w:p w14:paraId="7DD38E36" w14:textId="77777777" w:rsidR="00CD78ED" w:rsidRPr="001E0F2B" w:rsidRDefault="00CD78ED" w:rsidP="001142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0F2B">
              <w:rPr>
                <w:rFonts w:ascii="Times New Roman" w:hAnsi="Times New Roman" w:cs="Times New Roman"/>
                <w:b/>
                <w:color w:val="000000"/>
              </w:rPr>
              <w:t>Nazwa zadania badawczego</w:t>
            </w:r>
          </w:p>
        </w:tc>
        <w:tc>
          <w:tcPr>
            <w:tcW w:w="3181" w:type="dxa"/>
          </w:tcPr>
          <w:p w14:paraId="3803983E" w14:textId="77777777" w:rsidR="00CD78ED" w:rsidRPr="001E0F2B" w:rsidRDefault="00CD78ED" w:rsidP="001142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0F2B">
              <w:rPr>
                <w:rFonts w:ascii="Times New Roman" w:hAnsi="Times New Roman" w:cs="Times New Roman"/>
                <w:b/>
                <w:color w:val="000000"/>
              </w:rPr>
              <w:t>Czas realizacji zadania</w:t>
            </w:r>
          </w:p>
        </w:tc>
      </w:tr>
      <w:tr w:rsidR="00CD78ED" w:rsidRPr="001E0F2B" w14:paraId="53487E83" w14:textId="77777777" w:rsidTr="00CD78ED">
        <w:tc>
          <w:tcPr>
            <w:tcW w:w="567" w:type="dxa"/>
          </w:tcPr>
          <w:p w14:paraId="4285D01E" w14:textId="77777777" w:rsidR="00CD78ED" w:rsidRPr="001E0F2B" w:rsidRDefault="00CD78ED" w:rsidP="001142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0F2B">
              <w:rPr>
                <w:rFonts w:ascii="Times New Roman" w:hAnsi="Times New Roman" w:cs="Times New Roman"/>
                <w:b/>
                <w:color w:val="000000"/>
              </w:rPr>
              <w:t>1.</w:t>
            </w:r>
          </w:p>
        </w:tc>
        <w:tc>
          <w:tcPr>
            <w:tcW w:w="5466" w:type="dxa"/>
          </w:tcPr>
          <w:p w14:paraId="228DE059" w14:textId="77777777" w:rsidR="00CD78ED" w:rsidRPr="001E0F2B" w:rsidRDefault="00CD78ED" w:rsidP="0011424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F2B">
              <w:rPr>
                <w:rFonts w:ascii="Times New Roman" w:hAnsi="Times New Roman" w:cs="Times New Roman"/>
                <w:color w:val="000000"/>
              </w:rPr>
              <w:t>…….</w:t>
            </w:r>
          </w:p>
        </w:tc>
        <w:tc>
          <w:tcPr>
            <w:tcW w:w="3181" w:type="dxa"/>
            <w:vAlign w:val="center"/>
          </w:tcPr>
          <w:p w14:paraId="37E47AD1" w14:textId="77777777" w:rsidR="00CD78ED" w:rsidRPr="001E0F2B" w:rsidRDefault="00CD78ED" w:rsidP="001142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F2B">
              <w:rPr>
                <w:rFonts w:ascii="Times New Roman" w:hAnsi="Times New Roman" w:cs="Times New Roman"/>
                <w:color w:val="000000"/>
              </w:rPr>
              <w:t>…..</w:t>
            </w:r>
          </w:p>
        </w:tc>
      </w:tr>
      <w:tr w:rsidR="00CD78ED" w:rsidRPr="001E0F2B" w14:paraId="05E54168" w14:textId="77777777" w:rsidTr="00CD78ED">
        <w:tc>
          <w:tcPr>
            <w:tcW w:w="567" w:type="dxa"/>
          </w:tcPr>
          <w:p w14:paraId="1F2A5896" w14:textId="77777777" w:rsidR="00CD78ED" w:rsidRPr="001E0F2B" w:rsidRDefault="00CD78ED" w:rsidP="001142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0F2B">
              <w:rPr>
                <w:rFonts w:ascii="Times New Roman" w:hAnsi="Times New Roman" w:cs="Times New Roman"/>
                <w:b/>
                <w:color w:val="000000"/>
              </w:rPr>
              <w:t>2.</w:t>
            </w:r>
          </w:p>
        </w:tc>
        <w:tc>
          <w:tcPr>
            <w:tcW w:w="5466" w:type="dxa"/>
          </w:tcPr>
          <w:p w14:paraId="369522AC" w14:textId="77777777" w:rsidR="00CD78ED" w:rsidRPr="001E0F2B" w:rsidRDefault="00CD78ED" w:rsidP="0011424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81" w:type="dxa"/>
            <w:vAlign w:val="center"/>
          </w:tcPr>
          <w:p w14:paraId="125FF276" w14:textId="77777777" w:rsidR="00CD78ED" w:rsidRPr="001E0F2B" w:rsidRDefault="00CD78ED" w:rsidP="001142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78ED" w:rsidRPr="001E0F2B" w14:paraId="618436AB" w14:textId="77777777" w:rsidTr="00CD78ED">
        <w:tc>
          <w:tcPr>
            <w:tcW w:w="567" w:type="dxa"/>
          </w:tcPr>
          <w:p w14:paraId="470AF086" w14:textId="77777777" w:rsidR="00CD78ED" w:rsidRPr="001E0F2B" w:rsidRDefault="00CD78ED" w:rsidP="001142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0F2B">
              <w:rPr>
                <w:rFonts w:ascii="Times New Roman" w:hAnsi="Times New Roman" w:cs="Times New Roman"/>
                <w:b/>
                <w:color w:val="000000"/>
              </w:rPr>
              <w:t>3.</w:t>
            </w:r>
          </w:p>
        </w:tc>
        <w:tc>
          <w:tcPr>
            <w:tcW w:w="5466" w:type="dxa"/>
          </w:tcPr>
          <w:p w14:paraId="09BA11EF" w14:textId="77777777" w:rsidR="00CD78ED" w:rsidRPr="001E0F2B" w:rsidRDefault="00CD78ED" w:rsidP="0011424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81" w:type="dxa"/>
            <w:vAlign w:val="center"/>
          </w:tcPr>
          <w:p w14:paraId="424EBBB7" w14:textId="77777777" w:rsidR="00CD78ED" w:rsidRPr="001E0F2B" w:rsidRDefault="00CD78ED" w:rsidP="001142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78ED" w:rsidRPr="001E0F2B" w14:paraId="6946F948" w14:textId="77777777" w:rsidTr="00CD78ED">
        <w:tc>
          <w:tcPr>
            <w:tcW w:w="567" w:type="dxa"/>
          </w:tcPr>
          <w:p w14:paraId="28321A23" w14:textId="77777777" w:rsidR="00CD78ED" w:rsidRPr="001E0F2B" w:rsidRDefault="00CD78ED" w:rsidP="001142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0F2B">
              <w:rPr>
                <w:rFonts w:ascii="Times New Roman" w:hAnsi="Times New Roman" w:cs="Times New Roman"/>
                <w:b/>
                <w:color w:val="000000"/>
              </w:rPr>
              <w:t>4.</w:t>
            </w:r>
          </w:p>
        </w:tc>
        <w:tc>
          <w:tcPr>
            <w:tcW w:w="5466" w:type="dxa"/>
          </w:tcPr>
          <w:p w14:paraId="2521664A" w14:textId="77777777" w:rsidR="00CD78ED" w:rsidRPr="001E0F2B" w:rsidRDefault="00CD78ED" w:rsidP="0011424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81" w:type="dxa"/>
            <w:vAlign w:val="center"/>
          </w:tcPr>
          <w:p w14:paraId="0D5DF9DB" w14:textId="77777777" w:rsidR="00CD78ED" w:rsidRPr="001E0F2B" w:rsidRDefault="00CD78ED" w:rsidP="001142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78ED" w:rsidRPr="001E0F2B" w14:paraId="7D37A55A" w14:textId="77777777" w:rsidTr="00CD78ED">
        <w:tc>
          <w:tcPr>
            <w:tcW w:w="567" w:type="dxa"/>
          </w:tcPr>
          <w:p w14:paraId="62D63E3C" w14:textId="77777777" w:rsidR="00CD78ED" w:rsidRPr="001E0F2B" w:rsidRDefault="00CD78ED" w:rsidP="001142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0F2B">
              <w:rPr>
                <w:rFonts w:ascii="Times New Roman" w:hAnsi="Times New Roman" w:cs="Times New Roman"/>
                <w:b/>
                <w:color w:val="000000"/>
              </w:rPr>
              <w:t>5.</w:t>
            </w:r>
          </w:p>
        </w:tc>
        <w:tc>
          <w:tcPr>
            <w:tcW w:w="5466" w:type="dxa"/>
          </w:tcPr>
          <w:p w14:paraId="501E6008" w14:textId="77777777" w:rsidR="00CD78ED" w:rsidRPr="001E0F2B" w:rsidRDefault="00CD78ED" w:rsidP="0011424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81" w:type="dxa"/>
            <w:vAlign w:val="center"/>
          </w:tcPr>
          <w:p w14:paraId="385703C0" w14:textId="77777777" w:rsidR="00CD78ED" w:rsidRPr="001E0F2B" w:rsidRDefault="00CD78ED" w:rsidP="001142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78ED" w:rsidRPr="001E0F2B" w14:paraId="1725A21C" w14:textId="77777777" w:rsidTr="00CD78ED">
        <w:tc>
          <w:tcPr>
            <w:tcW w:w="567" w:type="dxa"/>
          </w:tcPr>
          <w:p w14:paraId="5ACF6E45" w14:textId="77777777" w:rsidR="00CD78ED" w:rsidRPr="001E0F2B" w:rsidRDefault="00CD78ED" w:rsidP="00114241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66" w:type="dxa"/>
          </w:tcPr>
          <w:p w14:paraId="62C64194" w14:textId="77777777" w:rsidR="00CD78ED" w:rsidRPr="001E0F2B" w:rsidRDefault="00CD78ED" w:rsidP="001142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81" w:type="dxa"/>
            <w:vAlign w:val="center"/>
          </w:tcPr>
          <w:p w14:paraId="6ACEB5E9" w14:textId="77777777" w:rsidR="00CD78ED" w:rsidRPr="001E0F2B" w:rsidRDefault="00CD78ED" w:rsidP="001142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0F2B">
              <w:rPr>
                <w:rFonts w:ascii="Times New Roman" w:hAnsi="Times New Roman" w:cs="Times New Roman"/>
                <w:b/>
                <w:color w:val="000000"/>
              </w:rPr>
              <w:t xml:space="preserve">Razem: 12/24 miesięcy </w:t>
            </w:r>
            <w:r w:rsidRPr="001E0F2B">
              <w:rPr>
                <w:rFonts w:ascii="Times New Roman" w:hAnsi="Times New Roman" w:cs="Times New Roman"/>
                <w:color w:val="000000"/>
              </w:rPr>
              <w:t>(niepotrzebne skreślić)</w:t>
            </w:r>
          </w:p>
        </w:tc>
      </w:tr>
    </w:tbl>
    <w:p w14:paraId="19C8C665" w14:textId="77777777" w:rsidR="00CD78ED" w:rsidRPr="00216D23" w:rsidRDefault="00CD78ED" w:rsidP="00CD78ED">
      <w:pPr>
        <w:rPr>
          <w:rFonts w:cstheme="minorHAnsi"/>
          <w:i/>
          <w:sz w:val="18"/>
          <w:szCs w:val="18"/>
        </w:rPr>
      </w:pPr>
    </w:p>
    <w:p w14:paraId="03A3A0E4" w14:textId="77777777" w:rsidR="00B96070" w:rsidRPr="002B60A1" w:rsidRDefault="00B96070" w:rsidP="00C035C3">
      <w:pPr>
        <w:pStyle w:val="Default"/>
        <w:ind w:left="-280"/>
        <w:rPr>
          <w:color w:val="auto"/>
        </w:rPr>
      </w:pPr>
    </w:p>
    <w:p w14:paraId="1EFB0EA0" w14:textId="77777777" w:rsidR="00CD78ED" w:rsidRDefault="00CD78ED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b/>
        </w:rPr>
        <w:br w:type="page"/>
      </w:r>
    </w:p>
    <w:p w14:paraId="37601010" w14:textId="0BA0481C" w:rsidR="00B96070" w:rsidRPr="00487DD8" w:rsidRDefault="00B96070" w:rsidP="00487DD8">
      <w:pPr>
        <w:pStyle w:val="Default"/>
        <w:ind w:left="1980" w:right="-1400" w:hanging="1980"/>
        <w:rPr>
          <w:b/>
          <w:color w:val="auto"/>
          <w:sz w:val="22"/>
          <w:szCs w:val="22"/>
        </w:rPr>
      </w:pPr>
      <w:r w:rsidRPr="00487DD8">
        <w:rPr>
          <w:b/>
          <w:color w:val="auto"/>
          <w:sz w:val="22"/>
          <w:szCs w:val="22"/>
        </w:rPr>
        <w:lastRenderedPageBreak/>
        <w:t xml:space="preserve">4. </w:t>
      </w:r>
      <w:r w:rsidR="00CC7EC3" w:rsidRPr="00487DD8">
        <w:rPr>
          <w:b/>
          <w:sz w:val="22"/>
          <w:szCs w:val="22"/>
        </w:rPr>
        <w:t>KALKULACJA WSTĘPNA PROJEKTU WRAZ Z UZASADNIENIEM WYDATKÓW</w:t>
      </w:r>
    </w:p>
    <w:p w14:paraId="7B55095B" w14:textId="77777777" w:rsidR="00B96070" w:rsidRPr="00487DD8" w:rsidRDefault="00B96070" w:rsidP="00487DD8">
      <w:pPr>
        <w:pStyle w:val="Default"/>
        <w:ind w:left="1980" w:right="-1400" w:hanging="1980"/>
        <w:rPr>
          <w:color w:val="auto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1984"/>
        <w:gridCol w:w="2410"/>
        <w:gridCol w:w="1701"/>
      </w:tblGrid>
      <w:tr w:rsidR="000060A7" w:rsidRPr="00487DD8" w14:paraId="39E6C761" w14:textId="46810A2F" w:rsidTr="009C0E54">
        <w:trPr>
          <w:trHeight w:val="5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6354" w14:textId="246F1998" w:rsidR="000060A7" w:rsidRPr="000060A7" w:rsidRDefault="000060A7" w:rsidP="00EF4958">
            <w:pPr>
              <w:pStyle w:val="Default"/>
              <w:ind w:right="-105"/>
              <w:jc w:val="center"/>
              <w:rPr>
                <w:sz w:val="20"/>
                <w:szCs w:val="20"/>
              </w:rPr>
            </w:pPr>
            <w:r w:rsidRPr="000060A7">
              <w:rPr>
                <w:sz w:val="20"/>
                <w:szCs w:val="20"/>
              </w:rPr>
              <w:t>Wyszczególni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7092" w14:textId="659244BA" w:rsidR="000060A7" w:rsidRPr="000060A7" w:rsidRDefault="000060A7" w:rsidP="00487DD8">
            <w:pPr>
              <w:pStyle w:val="Default"/>
              <w:ind w:right="-1400"/>
              <w:rPr>
                <w:sz w:val="20"/>
                <w:szCs w:val="20"/>
              </w:rPr>
            </w:pPr>
            <w:r w:rsidRPr="000060A7">
              <w:rPr>
                <w:sz w:val="20"/>
                <w:szCs w:val="20"/>
              </w:rPr>
              <w:t>Nakłady planowane</w:t>
            </w:r>
          </w:p>
          <w:p w14:paraId="2A386FD3" w14:textId="4B330CA7" w:rsidR="000060A7" w:rsidRPr="000060A7" w:rsidRDefault="000060A7" w:rsidP="00487DD8">
            <w:pPr>
              <w:pStyle w:val="Default"/>
              <w:ind w:right="-1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z autora </w:t>
            </w:r>
            <w:r w:rsidRPr="000060A7">
              <w:rPr>
                <w:sz w:val="20"/>
                <w:szCs w:val="20"/>
              </w:rPr>
              <w:t>projek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6C2E0" w14:textId="719E99CA" w:rsidR="000060A7" w:rsidRPr="000060A7" w:rsidRDefault="000060A7" w:rsidP="00EF4958">
            <w:pPr>
              <w:pStyle w:val="Default"/>
              <w:ind w:right="-110"/>
              <w:jc w:val="center"/>
              <w:rPr>
                <w:sz w:val="20"/>
                <w:szCs w:val="20"/>
              </w:rPr>
            </w:pPr>
            <w:r w:rsidRPr="000060A7">
              <w:rPr>
                <w:sz w:val="20"/>
                <w:szCs w:val="20"/>
              </w:rPr>
              <w:t>Nakłady zatwierdzone</w:t>
            </w:r>
          </w:p>
          <w:p w14:paraId="17CC971C" w14:textId="3FB39A5E" w:rsidR="00EF4958" w:rsidRDefault="000060A7" w:rsidP="00EF4958">
            <w:pPr>
              <w:pStyle w:val="Default"/>
              <w:jc w:val="center"/>
              <w:rPr>
                <w:sz w:val="20"/>
                <w:szCs w:val="20"/>
              </w:rPr>
            </w:pPr>
            <w:r w:rsidRPr="000060A7">
              <w:rPr>
                <w:sz w:val="20"/>
                <w:szCs w:val="20"/>
              </w:rPr>
              <w:t>do realizacji</w:t>
            </w:r>
            <w:r w:rsidR="00BB0311">
              <w:rPr>
                <w:sz w:val="20"/>
                <w:szCs w:val="20"/>
              </w:rPr>
              <w:t>*****</w:t>
            </w:r>
          </w:p>
          <w:p w14:paraId="340EE152" w14:textId="325C3E3E" w:rsidR="000060A7" w:rsidRPr="000060A7" w:rsidRDefault="009C0E54" w:rsidP="009C0E54">
            <w:pPr>
              <w:pStyle w:val="Default"/>
              <w:rPr>
                <w:sz w:val="20"/>
                <w:szCs w:val="20"/>
              </w:rPr>
            </w:pPr>
            <w:r w:rsidRPr="009C0E54">
              <w:rPr>
                <w:sz w:val="16"/>
                <w:szCs w:val="16"/>
              </w:rPr>
              <w:t>(wypełnia Szkoła Doktorsk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8F1E" w14:textId="48B465F1" w:rsidR="00F35323" w:rsidRDefault="000060A7" w:rsidP="00EF4958">
            <w:pPr>
              <w:pStyle w:val="Default"/>
              <w:ind w:right="-108"/>
              <w:jc w:val="center"/>
              <w:rPr>
                <w:sz w:val="20"/>
                <w:szCs w:val="20"/>
              </w:rPr>
            </w:pPr>
            <w:r w:rsidRPr="000060A7">
              <w:rPr>
                <w:sz w:val="20"/>
                <w:szCs w:val="20"/>
              </w:rPr>
              <w:t>Uzasadnienie</w:t>
            </w:r>
          </w:p>
          <w:p w14:paraId="5F7076A7" w14:textId="7604656A" w:rsidR="000060A7" w:rsidRPr="001E0F2B" w:rsidRDefault="00F35323" w:rsidP="00EF4958">
            <w:pPr>
              <w:pStyle w:val="Default"/>
              <w:ind w:right="-108"/>
              <w:jc w:val="center"/>
              <w:rPr>
                <w:sz w:val="18"/>
                <w:szCs w:val="18"/>
              </w:rPr>
            </w:pPr>
            <w:r w:rsidRPr="001E0F2B">
              <w:rPr>
                <w:sz w:val="18"/>
                <w:szCs w:val="18"/>
              </w:rPr>
              <w:t>(słowa kluczowe)</w:t>
            </w:r>
          </w:p>
        </w:tc>
      </w:tr>
      <w:tr w:rsidR="000060A7" w:rsidRPr="00487DD8" w14:paraId="0D16F5CB" w14:textId="7884CCBE" w:rsidTr="009C0E54">
        <w:trPr>
          <w:trHeight w:val="33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9DBE" w14:textId="77777777" w:rsidR="000060A7" w:rsidRPr="000060A7" w:rsidRDefault="000060A7" w:rsidP="00487DD8">
            <w:pPr>
              <w:pStyle w:val="Default"/>
              <w:ind w:right="-1400"/>
              <w:rPr>
                <w:sz w:val="20"/>
                <w:szCs w:val="20"/>
              </w:rPr>
            </w:pPr>
            <w:r w:rsidRPr="000060A7">
              <w:rPr>
                <w:sz w:val="20"/>
                <w:szCs w:val="20"/>
              </w:rPr>
              <w:t xml:space="preserve">1. Materiały bezpośredni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6321" w14:textId="77777777" w:rsidR="000060A7" w:rsidRPr="000060A7" w:rsidRDefault="000060A7" w:rsidP="00487DD8">
            <w:pPr>
              <w:pStyle w:val="Default"/>
              <w:ind w:left="752" w:right="-140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6AD26A" w14:textId="77777777" w:rsidR="000060A7" w:rsidRPr="000060A7" w:rsidRDefault="000060A7" w:rsidP="00EF4958">
            <w:pPr>
              <w:pStyle w:val="Default"/>
              <w:ind w:right="-140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7A54" w14:textId="77777777" w:rsidR="000060A7" w:rsidRPr="000060A7" w:rsidRDefault="000060A7" w:rsidP="000B480A">
            <w:pPr>
              <w:pStyle w:val="Default"/>
              <w:ind w:right="-1400"/>
              <w:rPr>
                <w:sz w:val="20"/>
                <w:szCs w:val="20"/>
              </w:rPr>
            </w:pPr>
          </w:p>
        </w:tc>
      </w:tr>
      <w:tr w:rsidR="000060A7" w:rsidRPr="00487DD8" w14:paraId="2A745FD0" w14:textId="7BF4B22B" w:rsidTr="009C0E54">
        <w:trPr>
          <w:trHeight w:val="4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9849" w14:textId="77777777" w:rsidR="000060A7" w:rsidRPr="000060A7" w:rsidRDefault="000060A7" w:rsidP="00487DD8">
            <w:pPr>
              <w:pStyle w:val="Default"/>
              <w:ind w:right="-1400"/>
              <w:rPr>
                <w:sz w:val="20"/>
                <w:szCs w:val="20"/>
              </w:rPr>
            </w:pPr>
            <w:r w:rsidRPr="000060A7">
              <w:rPr>
                <w:sz w:val="20"/>
                <w:szCs w:val="20"/>
              </w:rPr>
              <w:t>2. Aparatura specjalna,</w:t>
            </w:r>
          </w:p>
          <w:p w14:paraId="44E01296" w14:textId="5C90A7E0" w:rsidR="000060A7" w:rsidRPr="000060A7" w:rsidRDefault="000060A7" w:rsidP="00487DD8">
            <w:pPr>
              <w:pStyle w:val="Default"/>
              <w:ind w:right="-1400"/>
              <w:rPr>
                <w:sz w:val="20"/>
                <w:szCs w:val="20"/>
              </w:rPr>
            </w:pPr>
            <w:r w:rsidRPr="000060A7">
              <w:rPr>
                <w:sz w:val="20"/>
                <w:szCs w:val="20"/>
              </w:rPr>
              <w:t xml:space="preserve">   w tym oprogramowanie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D3EA" w14:textId="77777777" w:rsidR="000060A7" w:rsidRPr="000060A7" w:rsidRDefault="000060A7" w:rsidP="00487DD8">
            <w:pPr>
              <w:pStyle w:val="Default"/>
              <w:ind w:left="752" w:right="-140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0FA687" w14:textId="77777777" w:rsidR="000060A7" w:rsidRPr="000060A7" w:rsidRDefault="000060A7" w:rsidP="00EF4958">
            <w:pPr>
              <w:pStyle w:val="Default"/>
              <w:ind w:right="-140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0AA9" w14:textId="77777777" w:rsidR="000060A7" w:rsidRPr="000060A7" w:rsidRDefault="000060A7" w:rsidP="000B480A">
            <w:pPr>
              <w:pStyle w:val="Default"/>
              <w:ind w:right="-1400"/>
              <w:rPr>
                <w:sz w:val="20"/>
                <w:szCs w:val="20"/>
              </w:rPr>
            </w:pPr>
          </w:p>
        </w:tc>
      </w:tr>
      <w:tr w:rsidR="000060A7" w:rsidRPr="00487DD8" w14:paraId="0A9F7915" w14:textId="19F9FD18" w:rsidTr="009C0E54">
        <w:trPr>
          <w:trHeight w:val="54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6F13" w14:textId="4B1DAAD3" w:rsidR="000060A7" w:rsidRPr="000060A7" w:rsidRDefault="000060A7" w:rsidP="00DF11C7">
            <w:pPr>
              <w:pStyle w:val="Default"/>
              <w:ind w:right="31"/>
              <w:rPr>
                <w:sz w:val="20"/>
                <w:szCs w:val="20"/>
              </w:rPr>
            </w:pPr>
            <w:r w:rsidRPr="000060A7">
              <w:rPr>
                <w:sz w:val="20"/>
                <w:szCs w:val="20"/>
              </w:rPr>
              <w:t>3. Usługi obce</w:t>
            </w:r>
            <w:r w:rsidR="0002376F">
              <w:rPr>
                <w:sz w:val="20"/>
                <w:szCs w:val="20"/>
              </w:rPr>
              <w:t xml:space="preserve"> </w:t>
            </w:r>
            <w:r w:rsidR="00F50265">
              <w:rPr>
                <w:sz w:val="20"/>
                <w:szCs w:val="20"/>
              </w:rPr>
              <w:t>**</w:t>
            </w:r>
            <w:r w:rsidRPr="000060A7">
              <w:rPr>
                <w:sz w:val="20"/>
                <w:szCs w:val="20"/>
              </w:rPr>
              <w:t xml:space="preserve"> </w:t>
            </w:r>
            <w:r w:rsidR="00DF11C7">
              <w:rPr>
                <w:sz w:val="20"/>
                <w:szCs w:val="20"/>
              </w:rPr>
              <w:t xml:space="preserve">i udział w </w:t>
            </w:r>
            <w:r w:rsidR="004D25EE">
              <w:rPr>
                <w:sz w:val="20"/>
                <w:szCs w:val="20"/>
              </w:rPr>
              <w:t xml:space="preserve">kursach lub czynny udział w </w:t>
            </w:r>
            <w:r w:rsidR="00DF11C7">
              <w:rPr>
                <w:sz w:val="20"/>
                <w:szCs w:val="20"/>
              </w:rPr>
              <w:t>konferencjach związanych z projektem**</w:t>
            </w:r>
            <w:r w:rsidR="00F50265">
              <w:rPr>
                <w:sz w:val="20"/>
                <w:szCs w:val="20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14CE" w14:textId="77777777" w:rsidR="000060A7" w:rsidRPr="000060A7" w:rsidRDefault="000060A7" w:rsidP="00487DD8">
            <w:pPr>
              <w:pStyle w:val="Default"/>
              <w:ind w:left="752" w:right="-140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C0E1B4" w14:textId="77777777" w:rsidR="000060A7" w:rsidRPr="000060A7" w:rsidRDefault="000060A7" w:rsidP="00EF4958">
            <w:pPr>
              <w:pStyle w:val="Default"/>
              <w:ind w:right="-140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3366" w14:textId="77777777" w:rsidR="000060A7" w:rsidRPr="000060A7" w:rsidRDefault="000060A7" w:rsidP="000B480A">
            <w:pPr>
              <w:pStyle w:val="Default"/>
              <w:ind w:right="-1400"/>
              <w:rPr>
                <w:sz w:val="20"/>
                <w:szCs w:val="20"/>
              </w:rPr>
            </w:pPr>
          </w:p>
        </w:tc>
      </w:tr>
      <w:tr w:rsidR="000060A7" w:rsidRPr="00487DD8" w14:paraId="1F77ED78" w14:textId="131393F1" w:rsidTr="009C0E54">
        <w:trPr>
          <w:trHeight w:val="4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0D8A" w14:textId="41245BCC" w:rsidR="000060A7" w:rsidRPr="000060A7" w:rsidRDefault="000060A7" w:rsidP="00DF11C7">
            <w:pPr>
              <w:pStyle w:val="Default"/>
              <w:ind w:right="-1400"/>
              <w:rPr>
                <w:sz w:val="20"/>
                <w:szCs w:val="20"/>
              </w:rPr>
            </w:pPr>
            <w:r w:rsidRPr="000060A7">
              <w:rPr>
                <w:sz w:val="20"/>
                <w:szCs w:val="20"/>
              </w:rPr>
              <w:t xml:space="preserve">4. </w:t>
            </w:r>
            <w:r w:rsidR="00DF11C7">
              <w:rPr>
                <w:sz w:val="20"/>
                <w:szCs w:val="20"/>
              </w:rPr>
              <w:t>Publikacje z projektu</w:t>
            </w:r>
            <w:r w:rsidRPr="000060A7">
              <w:rPr>
                <w:sz w:val="20"/>
                <w:szCs w:val="20"/>
              </w:rPr>
              <w:t>**</w:t>
            </w:r>
            <w:r w:rsidR="00DF11C7">
              <w:rPr>
                <w:sz w:val="20"/>
                <w:szCs w:val="20"/>
              </w:rPr>
              <w:t>*</w:t>
            </w:r>
            <w:r w:rsidR="00F50265">
              <w:rPr>
                <w:sz w:val="20"/>
                <w:szCs w:val="20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1E48" w14:textId="77777777" w:rsidR="000060A7" w:rsidRPr="000060A7" w:rsidRDefault="000060A7" w:rsidP="00487DD8">
            <w:pPr>
              <w:pStyle w:val="Default"/>
              <w:ind w:left="752" w:right="-140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1D7E01" w14:textId="77777777" w:rsidR="000060A7" w:rsidRPr="000060A7" w:rsidRDefault="000060A7" w:rsidP="00EF4958">
            <w:pPr>
              <w:pStyle w:val="Default"/>
              <w:ind w:right="-140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4DC1" w14:textId="77777777" w:rsidR="000060A7" w:rsidRPr="000060A7" w:rsidRDefault="000060A7" w:rsidP="000B480A">
            <w:pPr>
              <w:pStyle w:val="Default"/>
              <w:ind w:right="-1400"/>
              <w:rPr>
                <w:sz w:val="20"/>
                <w:szCs w:val="20"/>
              </w:rPr>
            </w:pPr>
          </w:p>
        </w:tc>
      </w:tr>
      <w:tr w:rsidR="000060A7" w:rsidRPr="00487DD8" w14:paraId="56E130B5" w14:textId="58F6D0B6" w:rsidTr="009C0E54">
        <w:trPr>
          <w:trHeight w:val="56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C6DF" w14:textId="77777777" w:rsidR="000060A7" w:rsidRPr="000060A7" w:rsidRDefault="000060A7" w:rsidP="00487DD8">
            <w:pPr>
              <w:pStyle w:val="Default"/>
              <w:ind w:right="-1400"/>
              <w:rPr>
                <w:sz w:val="20"/>
                <w:szCs w:val="20"/>
              </w:rPr>
            </w:pPr>
            <w:r w:rsidRPr="000060A7">
              <w:rPr>
                <w:b/>
                <w:sz w:val="20"/>
                <w:szCs w:val="20"/>
              </w:rPr>
              <w:t>KOSZT PROJEKTU OGÓŁ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2E48" w14:textId="77777777" w:rsidR="000060A7" w:rsidRPr="000060A7" w:rsidRDefault="000060A7" w:rsidP="00487DD8">
            <w:pPr>
              <w:pStyle w:val="Default"/>
              <w:ind w:left="752" w:right="-140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B34EC3" w14:textId="77777777" w:rsidR="000060A7" w:rsidRPr="000060A7" w:rsidRDefault="000060A7" w:rsidP="00EF4958">
            <w:pPr>
              <w:pStyle w:val="Default"/>
              <w:ind w:right="-140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A9AA" w14:textId="77777777" w:rsidR="000060A7" w:rsidRPr="000060A7" w:rsidRDefault="000060A7" w:rsidP="000B480A">
            <w:pPr>
              <w:pStyle w:val="Default"/>
              <w:ind w:right="-1400"/>
              <w:rPr>
                <w:sz w:val="20"/>
                <w:szCs w:val="20"/>
              </w:rPr>
            </w:pPr>
          </w:p>
        </w:tc>
      </w:tr>
    </w:tbl>
    <w:p w14:paraId="18166D7F" w14:textId="77777777" w:rsidR="00B96070" w:rsidRPr="00487DD8" w:rsidRDefault="00B96070" w:rsidP="00487DD8">
      <w:pPr>
        <w:pStyle w:val="Default"/>
        <w:rPr>
          <w:color w:val="auto"/>
          <w:sz w:val="22"/>
          <w:szCs w:val="22"/>
        </w:rPr>
      </w:pPr>
    </w:p>
    <w:p w14:paraId="2F734E2C" w14:textId="2A0F409D" w:rsidR="00B96070" w:rsidRDefault="00EF388C" w:rsidP="00103C04">
      <w:pPr>
        <w:pStyle w:val="Default"/>
        <w:ind w:left="567" w:hanging="567"/>
        <w:jc w:val="both"/>
        <w:rPr>
          <w:color w:val="auto"/>
          <w:sz w:val="18"/>
          <w:szCs w:val="18"/>
        </w:rPr>
      </w:pPr>
      <w:r w:rsidRPr="00CC7EC3">
        <w:rPr>
          <w:color w:val="auto"/>
          <w:sz w:val="18"/>
          <w:szCs w:val="18"/>
        </w:rPr>
        <w:t>*</w:t>
      </w:r>
      <w:r w:rsidR="00586577">
        <w:rPr>
          <w:color w:val="auto"/>
          <w:sz w:val="18"/>
          <w:szCs w:val="18"/>
        </w:rPr>
        <w:tab/>
      </w:r>
      <w:r w:rsidR="00CC7EC3">
        <w:rPr>
          <w:color w:val="auto"/>
          <w:sz w:val="18"/>
          <w:szCs w:val="18"/>
        </w:rPr>
        <w:t>z</w:t>
      </w:r>
      <w:r w:rsidR="00B96070" w:rsidRPr="00CC7EC3">
        <w:rPr>
          <w:color w:val="auto"/>
          <w:sz w:val="18"/>
          <w:szCs w:val="18"/>
        </w:rPr>
        <w:t>akup nie może obejmować sprzętu biurowego,</w:t>
      </w:r>
      <w:r w:rsidR="00675167" w:rsidRPr="00CC7EC3">
        <w:rPr>
          <w:color w:val="auto"/>
          <w:sz w:val="18"/>
          <w:szCs w:val="18"/>
        </w:rPr>
        <w:t xml:space="preserve"> komputerów,</w:t>
      </w:r>
      <w:r w:rsidR="00B96070" w:rsidRPr="00CC7EC3">
        <w:rPr>
          <w:color w:val="auto"/>
          <w:sz w:val="18"/>
          <w:szCs w:val="18"/>
        </w:rPr>
        <w:t xml:space="preserve"> kserokopiarek</w:t>
      </w:r>
      <w:r w:rsidR="00675167" w:rsidRPr="00CC7EC3">
        <w:rPr>
          <w:color w:val="auto"/>
          <w:sz w:val="18"/>
          <w:szCs w:val="18"/>
        </w:rPr>
        <w:t>, drukarek,</w:t>
      </w:r>
      <w:r w:rsidR="00B96070" w:rsidRPr="00CC7EC3">
        <w:rPr>
          <w:color w:val="auto"/>
          <w:sz w:val="18"/>
          <w:szCs w:val="18"/>
        </w:rPr>
        <w:t xml:space="preserve"> śr. </w:t>
      </w:r>
      <w:r w:rsidR="00F01C81">
        <w:rPr>
          <w:color w:val="auto"/>
          <w:sz w:val="18"/>
          <w:szCs w:val="18"/>
        </w:rPr>
        <w:t>a</w:t>
      </w:r>
      <w:r w:rsidR="00B96070" w:rsidRPr="00CC7EC3">
        <w:rPr>
          <w:color w:val="auto"/>
          <w:sz w:val="18"/>
          <w:szCs w:val="18"/>
        </w:rPr>
        <w:t>udiowizualnych</w:t>
      </w:r>
    </w:p>
    <w:p w14:paraId="17AD86A3" w14:textId="1E827374" w:rsidR="00F50265" w:rsidRDefault="00DF11C7" w:rsidP="00103C04">
      <w:pPr>
        <w:pStyle w:val="Default"/>
        <w:ind w:left="567" w:hanging="567"/>
        <w:jc w:val="both"/>
        <w:rPr>
          <w:sz w:val="18"/>
          <w:szCs w:val="18"/>
        </w:rPr>
      </w:pPr>
      <w:r>
        <w:rPr>
          <w:color w:val="auto"/>
          <w:sz w:val="18"/>
          <w:szCs w:val="18"/>
        </w:rPr>
        <w:t>**</w:t>
      </w:r>
      <w:r w:rsidR="00586577">
        <w:rPr>
          <w:sz w:val="23"/>
          <w:szCs w:val="23"/>
        </w:rPr>
        <w:tab/>
      </w:r>
      <w:r w:rsidR="00581C8E" w:rsidRPr="00581C8E">
        <w:rPr>
          <w:sz w:val="18"/>
          <w:szCs w:val="18"/>
        </w:rPr>
        <w:t>w przypadku MGB koszty usług obcych nie mogą przekroczyć 50%, a DGB do 30% finansowania przeznaczonego na realizację projektu,</w:t>
      </w:r>
    </w:p>
    <w:p w14:paraId="2BB372A9" w14:textId="77D3B71A" w:rsidR="00DF11C7" w:rsidRPr="00103C04" w:rsidRDefault="00586577" w:rsidP="00103C04">
      <w:pPr>
        <w:pStyle w:val="Default"/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***</w:t>
      </w:r>
      <w:r>
        <w:rPr>
          <w:sz w:val="18"/>
          <w:szCs w:val="18"/>
        </w:rPr>
        <w:tab/>
      </w:r>
      <w:r w:rsidR="00FC1064" w:rsidRPr="00FC1064">
        <w:rPr>
          <w:color w:val="auto"/>
          <w:sz w:val="18"/>
          <w:szCs w:val="18"/>
        </w:rPr>
        <w:t>w przypadku MGB koszty czynnego udziału w konferencjach nie mogą przekroczyć 60%, a DGB 20% finansowania przeznaczonego na realizację projektu,</w:t>
      </w:r>
    </w:p>
    <w:p w14:paraId="758AA7D3" w14:textId="6835EB5A" w:rsidR="001E5D5B" w:rsidRDefault="00EF388C" w:rsidP="00103C04">
      <w:pPr>
        <w:pStyle w:val="Default"/>
        <w:ind w:left="567" w:hanging="567"/>
        <w:jc w:val="both"/>
        <w:rPr>
          <w:color w:val="auto"/>
          <w:sz w:val="18"/>
          <w:szCs w:val="18"/>
        </w:rPr>
      </w:pPr>
      <w:r w:rsidRPr="00CC7EC3">
        <w:rPr>
          <w:color w:val="auto"/>
          <w:sz w:val="18"/>
          <w:szCs w:val="18"/>
        </w:rPr>
        <w:t>**</w:t>
      </w:r>
      <w:r w:rsidR="00F01C81">
        <w:rPr>
          <w:color w:val="auto"/>
          <w:sz w:val="18"/>
          <w:szCs w:val="18"/>
        </w:rPr>
        <w:t>*</w:t>
      </w:r>
      <w:r w:rsidR="00586577">
        <w:rPr>
          <w:color w:val="auto"/>
          <w:sz w:val="18"/>
          <w:szCs w:val="18"/>
        </w:rPr>
        <w:t>*</w:t>
      </w:r>
      <w:r w:rsidR="00586577">
        <w:rPr>
          <w:color w:val="auto"/>
          <w:sz w:val="18"/>
          <w:szCs w:val="18"/>
        </w:rPr>
        <w:tab/>
      </w:r>
      <w:r w:rsidR="00F50265" w:rsidRPr="00F50265">
        <w:rPr>
          <w:sz w:val="18"/>
          <w:szCs w:val="18"/>
        </w:rPr>
        <w:t>w przypadku MGB kwota przeznaczona na koszty publikacji może obejmować 100% finansowania przeznaczonego na realizację projektu,</w:t>
      </w:r>
      <w:r w:rsidR="00F50265">
        <w:rPr>
          <w:sz w:val="18"/>
          <w:szCs w:val="18"/>
        </w:rPr>
        <w:t xml:space="preserve"> </w:t>
      </w:r>
      <w:r w:rsidR="00F50265" w:rsidRPr="00F50265">
        <w:rPr>
          <w:color w:val="auto"/>
          <w:sz w:val="18"/>
          <w:szCs w:val="18"/>
        </w:rPr>
        <w:t>w przypadku DGB kwota przeznaczona na koszty publikacji nie może przekroczyć 30% finansowania przeznaczonego na realizację projektu</w:t>
      </w:r>
    </w:p>
    <w:p w14:paraId="7792C86A" w14:textId="1FD4D43D" w:rsidR="00BB0311" w:rsidRPr="00103C04" w:rsidRDefault="00BB0311" w:rsidP="00103C04">
      <w:pPr>
        <w:pStyle w:val="Default"/>
        <w:ind w:left="567" w:hanging="567"/>
        <w:jc w:val="both"/>
        <w:rPr>
          <w:sz w:val="18"/>
          <w:szCs w:val="18"/>
        </w:rPr>
      </w:pPr>
      <w:r>
        <w:rPr>
          <w:color w:val="auto"/>
          <w:sz w:val="18"/>
          <w:szCs w:val="18"/>
        </w:rPr>
        <w:t>*****</w:t>
      </w:r>
      <w:r>
        <w:rPr>
          <w:color w:val="auto"/>
          <w:sz w:val="18"/>
          <w:szCs w:val="18"/>
        </w:rPr>
        <w:tab/>
        <w:t xml:space="preserve">przenoszenie środków pomiędzy poszczególnymi pozycjami bez zgody Dyrektora Szkoły Doktorskiej może wynosić w przypadku MGB do </w:t>
      </w:r>
      <w:r w:rsidR="00FC1064">
        <w:rPr>
          <w:color w:val="auto"/>
          <w:sz w:val="18"/>
          <w:szCs w:val="18"/>
        </w:rPr>
        <w:t>2</w:t>
      </w:r>
      <w:r w:rsidR="0049628B">
        <w:rPr>
          <w:color w:val="auto"/>
          <w:sz w:val="18"/>
          <w:szCs w:val="18"/>
        </w:rPr>
        <w:t>000 zł, a D</w:t>
      </w:r>
      <w:r>
        <w:rPr>
          <w:color w:val="auto"/>
          <w:sz w:val="18"/>
          <w:szCs w:val="18"/>
        </w:rPr>
        <w:t>G</w:t>
      </w:r>
      <w:r w:rsidR="0049628B">
        <w:rPr>
          <w:color w:val="auto"/>
          <w:sz w:val="18"/>
          <w:szCs w:val="18"/>
        </w:rPr>
        <w:t>B</w:t>
      </w:r>
      <w:r>
        <w:rPr>
          <w:color w:val="auto"/>
          <w:sz w:val="18"/>
          <w:szCs w:val="18"/>
        </w:rPr>
        <w:t xml:space="preserve"> do </w:t>
      </w:r>
      <w:r w:rsidR="00FC1064">
        <w:rPr>
          <w:color w:val="auto"/>
          <w:sz w:val="18"/>
          <w:szCs w:val="18"/>
        </w:rPr>
        <w:t>6</w:t>
      </w:r>
      <w:r>
        <w:rPr>
          <w:color w:val="auto"/>
          <w:sz w:val="18"/>
          <w:szCs w:val="18"/>
        </w:rPr>
        <w:t>000 zł</w:t>
      </w:r>
      <w:r w:rsidR="00FC1064">
        <w:rPr>
          <w:color w:val="auto"/>
          <w:sz w:val="18"/>
          <w:szCs w:val="18"/>
        </w:rPr>
        <w:t>, z wyjątkiem</w:t>
      </w:r>
      <w:r w:rsidR="00822578">
        <w:rPr>
          <w:color w:val="auto"/>
          <w:sz w:val="18"/>
          <w:szCs w:val="18"/>
        </w:rPr>
        <w:t xml:space="preserve"> podnoszenia kosztów </w:t>
      </w:r>
      <w:r w:rsidR="00AB1CEA">
        <w:rPr>
          <w:color w:val="auto"/>
          <w:sz w:val="18"/>
          <w:szCs w:val="18"/>
        </w:rPr>
        <w:t>wymienionych w pkt. 3 kalkulacji</w:t>
      </w:r>
    </w:p>
    <w:p w14:paraId="0AAE23CD" w14:textId="02761507" w:rsidR="000355C6" w:rsidRDefault="000355C6" w:rsidP="00F553B8">
      <w:pPr>
        <w:pStyle w:val="Default"/>
        <w:ind w:right="1120"/>
        <w:rPr>
          <w:color w:val="auto"/>
          <w:sz w:val="22"/>
          <w:szCs w:val="22"/>
        </w:rPr>
      </w:pPr>
      <w:bookmarkStart w:id="0" w:name="_GoBack"/>
      <w:bookmarkEnd w:id="0"/>
    </w:p>
    <w:sectPr w:rsidR="000355C6" w:rsidSect="00216D23">
      <w:pgSz w:w="11906" w:h="16838"/>
      <w:pgMar w:top="851" w:right="1417" w:bottom="11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B74B9" w14:textId="77777777" w:rsidR="00BF782C" w:rsidRDefault="00BF782C" w:rsidP="002550B9">
      <w:pPr>
        <w:spacing w:after="0" w:line="240" w:lineRule="auto"/>
      </w:pPr>
      <w:r>
        <w:separator/>
      </w:r>
    </w:p>
  </w:endnote>
  <w:endnote w:type="continuationSeparator" w:id="0">
    <w:p w14:paraId="2CD54797" w14:textId="77777777" w:rsidR="00BF782C" w:rsidRDefault="00BF782C" w:rsidP="0025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F8AE6" w14:textId="77777777" w:rsidR="00BF782C" w:rsidRDefault="00BF782C" w:rsidP="002550B9">
      <w:pPr>
        <w:spacing w:after="0" w:line="240" w:lineRule="auto"/>
      </w:pPr>
      <w:r>
        <w:separator/>
      </w:r>
    </w:p>
  </w:footnote>
  <w:footnote w:type="continuationSeparator" w:id="0">
    <w:p w14:paraId="2BA159E3" w14:textId="77777777" w:rsidR="00BF782C" w:rsidRDefault="00BF782C" w:rsidP="00255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6AFA"/>
    <w:multiLevelType w:val="hybridMultilevel"/>
    <w:tmpl w:val="72A0E6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F8E"/>
    <w:multiLevelType w:val="hybridMultilevel"/>
    <w:tmpl w:val="22AC894C"/>
    <w:lvl w:ilvl="0" w:tplc="041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7A85611"/>
    <w:multiLevelType w:val="hybridMultilevel"/>
    <w:tmpl w:val="305C8EF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24F9"/>
    <w:multiLevelType w:val="hybridMultilevel"/>
    <w:tmpl w:val="44E43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73090"/>
    <w:multiLevelType w:val="hybridMultilevel"/>
    <w:tmpl w:val="38A0C02E"/>
    <w:lvl w:ilvl="0" w:tplc="9BA2323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F5343"/>
    <w:multiLevelType w:val="hybridMultilevel"/>
    <w:tmpl w:val="836C3C6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9B2387"/>
    <w:multiLevelType w:val="hybridMultilevel"/>
    <w:tmpl w:val="3AB0CB90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F1B7F04"/>
    <w:multiLevelType w:val="hybridMultilevel"/>
    <w:tmpl w:val="71E600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5B1BC1"/>
    <w:multiLevelType w:val="hybridMultilevel"/>
    <w:tmpl w:val="115C61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1A2261"/>
    <w:multiLevelType w:val="hybridMultilevel"/>
    <w:tmpl w:val="25941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35CF7"/>
    <w:multiLevelType w:val="hybridMultilevel"/>
    <w:tmpl w:val="8DDA5B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FB4325"/>
    <w:multiLevelType w:val="hybridMultilevel"/>
    <w:tmpl w:val="E8B4E92C"/>
    <w:lvl w:ilvl="0" w:tplc="1BBA1F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EFF17D8"/>
    <w:multiLevelType w:val="hybridMultilevel"/>
    <w:tmpl w:val="BAFCF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16E3B"/>
    <w:multiLevelType w:val="hybridMultilevel"/>
    <w:tmpl w:val="A44A4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465B29"/>
    <w:multiLevelType w:val="hybridMultilevel"/>
    <w:tmpl w:val="EA287D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A562779"/>
    <w:multiLevelType w:val="hybridMultilevel"/>
    <w:tmpl w:val="28A23568"/>
    <w:lvl w:ilvl="0" w:tplc="B05420B6">
      <w:numFmt w:val="bullet"/>
      <w:lvlText w:val=""/>
      <w:lvlJc w:val="left"/>
      <w:pPr>
        <w:ind w:left="785" w:hanging="360"/>
      </w:pPr>
      <w:rPr>
        <w:rFonts w:ascii="Symbol" w:eastAsiaTheme="minorHAnsi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431F4D75"/>
    <w:multiLevelType w:val="hybridMultilevel"/>
    <w:tmpl w:val="88E652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22EB2"/>
    <w:multiLevelType w:val="hybridMultilevel"/>
    <w:tmpl w:val="4C804C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6432DDD"/>
    <w:multiLevelType w:val="hybridMultilevel"/>
    <w:tmpl w:val="40D48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F36EA"/>
    <w:multiLevelType w:val="hybridMultilevel"/>
    <w:tmpl w:val="C86ECDBE"/>
    <w:lvl w:ilvl="0" w:tplc="A47812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BA323D"/>
    <w:multiLevelType w:val="hybridMultilevel"/>
    <w:tmpl w:val="2BEEB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A7071"/>
    <w:multiLevelType w:val="hybridMultilevel"/>
    <w:tmpl w:val="D3F61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422C9"/>
    <w:multiLevelType w:val="hybridMultilevel"/>
    <w:tmpl w:val="02EA0A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E26C63"/>
    <w:multiLevelType w:val="hybridMultilevel"/>
    <w:tmpl w:val="9B745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103ED"/>
    <w:multiLevelType w:val="hybridMultilevel"/>
    <w:tmpl w:val="A4A0F8DC"/>
    <w:lvl w:ilvl="0" w:tplc="9BA23232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24"/>
  </w:num>
  <w:num w:numId="5">
    <w:abstractNumId w:val="7"/>
  </w:num>
  <w:num w:numId="6">
    <w:abstractNumId w:val="20"/>
  </w:num>
  <w:num w:numId="7">
    <w:abstractNumId w:val="3"/>
  </w:num>
  <w:num w:numId="8">
    <w:abstractNumId w:val="10"/>
  </w:num>
  <w:num w:numId="9">
    <w:abstractNumId w:val="18"/>
  </w:num>
  <w:num w:numId="10">
    <w:abstractNumId w:val="17"/>
  </w:num>
  <w:num w:numId="11">
    <w:abstractNumId w:val="14"/>
  </w:num>
  <w:num w:numId="12">
    <w:abstractNumId w:val="5"/>
  </w:num>
  <w:num w:numId="13">
    <w:abstractNumId w:val="8"/>
  </w:num>
  <w:num w:numId="14">
    <w:abstractNumId w:val="22"/>
  </w:num>
  <w:num w:numId="15">
    <w:abstractNumId w:val="13"/>
  </w:num>
  <w:num w:numId="16">
    <w:abstractNumId w:val="19"/>
  </w:num>
  <w:num w:numId="17">
    <w:abstractNumId w:val="23"/>
  </w:num>
  <w:num w:numId="18">
    <w:abstractNumId w:val="11"/>
  </w:num>
  <w:num w:numId="19">
    <w:abstractNumId w:val="6"/>
  </w:num>
  <w:num w:numId="20">
    <w:abstractNumId w:val="21"/>
  </w:num>
  <w:num w:numId="21">
    <w:abstractNumId w:val="1"/>
  </w:num>
  <w:num w:numId="22">
    <w:abstractNumId w:val="2"/>
  </w:num>
  <w:num w:numId="23">
    <w:abstractNumId w:val="15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3MzM0MzW2MABCQyUdpeDU4uLM/DyQAkOTWgDHnhTXLQAAAA=="/>
  </w:docVars>
  <w:rsids>
    <w:rsidRoot w:val="008B5A4E"/>
    <w:rsid w:val="000060A7"/>
    <w:rsid w:val="00017791"/>
    <w:rsid w:val="0002376F"/>
    <w:rsid w:val="000250B9"/>
    <w:rsid w:val="00031413"/>
    <w:rsid w:val="00032F7B"/>
    <w:rsid w:val="00033A7A"/>
    <w:rsid w:val="000355C6"/>
    <w:rsid w:val="00040780"/>
    <w:rsid w:val="000566BB"/>
    <w:rsid w:val="000764CF"/>
    <w:rsid w:val="00082065"/>
    <w:rsid w:val="00085680"/>
    <w:rsid w:val="00097605"/>
    <w:rsid w:val="000B480A"/>
    <w:rsid w:val="000D3298"/>
    <w:rsid w:val="00103C04"/>
    <w:rsid w:val="00111D72"/>
    <w:rsid w:val="0011362A"/>
    <w:rsid w:val="00113B4B"/>
    <w:rsid w:val="001145D9"/>
    <w:rsid w:val="0013051D"/>
    <w:rsid w:val="00136DC5"/>
    <w:rsid w:val="00150429"/>
    <w:rsid w:val="00166246"/>
    <w:rsid w:val="001746E7"/>
    <w:rsid w:val="00181789"/>
    <w:rsid w:val="00191755"/>
    <w:rsid w:val="001A3059"/>
    <w:rsid w:val="001D23D8"/>
    <w:rsid w:val="001D556D"/>
    <w:rsid w:val="001E0F2B"/>
    <w:rsid w:val="001E56B8"/>
    <w:rsid w:val="001E5D5B"/>
    <w:rsid w:val="001F06EB"/>
    <w:rsid w:val="00216D23"/>
    <w:rsid w:val="00222C11"/>
    <w:rsid w:val="00225794"/>
    <w:rsid w:val="002550B9"/>
    <w:rsid w:val="00265CBB"/>
    <w:rsid w:val="00266B22"/>
    <w:rsid w:val="0029148D"/>
    <w:rsid w:val="002A7134"/>
    <w:rsid w:val="002B60A1"/>
    <w:rsid w:val="002F552A"/>
    <w:rsid w:val="002F76C7"/>
    <w:rsid w:val="00322D05"/>
    <w:rsid w:val="0033591A"/>
    <w:rsid w:val="003363E4"/>
    <w:rsid w:val="00356124"/>
    <w:rsid w:val="00356E0F"/>
    <w:rsid w:val="00360EBA"/>
    <w:rsid w:val="0038016D"/>
    <w:rsid w:val="003B54F3"/>
    <w:rsid w:val="003D073F"/>
    <w:rsid w:val="003E5325"/>
    <w:rsid w:val="003F1DFF"/>
    <w:rsid w:val="003F5BE6"/>
    <w:rsid w:val="00407621"/>
    <w:rsid w:val="00411697"/>
    <w:rsid w:val="00415512"/>
    <w:rsid w:val="00416D49"/>
    <w:rsid w:val="00435CAB"/>
    <w:rsid w:val="004563BA"/>
    <w:rsid w:val="0046155C"/>
    <w:rsid w:val="00462DE8"/>
    <w:rsid w:val="00475F6D"/>
    <w:rsid w:val="00483830"/>
    <w:rsid w:val="00487DD8"/>
    <w:rsid w:val="0049628B"/>
    <w:rsid w:val="004B3411"/>
    <w:rsid w:val="004C32AD"/>
    <w:rsid w:val="004D25EE"/>
    <w:rsid w:val="004D3A6D"/>
    <w:rsid w:val="004F125E"/>
    <w:rsid w:val="00501783"/>
    <w:rsid w:val="00503610"/>
    <w:rsid w:val="00507821"/>
    <w:rsid w:val="00523377"/>
    <w:rsid w:val="00535190"/>
    <w:rsid w:val="00544E1C"/>
    <w:rsid w:val="005517B0"/>
    <w:rsid w:val="00581C8E"/>
    <w:rsid w:val="005858DB"/>
    <w:rsid w:val="00586577"/>
    <w:rsid w:val="005B61DB"/>
    <w:rsid w:val="005C1377"/>
    <w:rsid w:val="005C4E35"/>
    <w:rsid w:val="005F40F7"/>
    <w:rsid w:val="005F57C8"/>
    <w:rsid w:val="005F7DA9"/>
    <w:rsid w:val="00617E09"/>
    <w:rsid w:val="00630E9F"/>
    <w:rsid w:val="00633616"/>
    <w:rsid w:val="00636D7A"/>
    <w:rsid w:val="006375E2"/>
    <w:rsid w:val="006415DD"/>
    <w:rsid w:val="00670911"/>
    <w:rsid w:val="00675167"/>
    <w:rsid w:val="0068666A"/>
    <w:rsid w:val="00695AE4"/>
    <w:rsid w:val="006A7DF9"/>
    <w:rsid w:val="006B7794"/>
    <w:rsid w:val="006E32CE"/>
    <w:rsid w:val="0070029D"/>
    <w:rsid w:val="007019CE"/>
    <w:rsid w:val="00702B21"/>
    <w:rsid w:val="007068A9"/>
    <w:rsid w:val="00715574"/>
    <w:rsid w:val="00745692"/>
    <w:rsid w:val="00746A8E"/>
    <w:rsid w:val="00752991"/>
    <w:rsid w:val="00756D26"/>
    <w:rsid w:val="007718A4"/>
    <w:rsid w:val="00793585"/>
    <w:rsid w:val="007E61C7"/>
    <w:rsid w:val="00802656"/>
    <w:rsid w:val="0081183A"/>
    <w:rsid w:val="00822578"/>
    <w:rsid w:val="008306CA"/>
    <w:rsid w:val="00837833"/>
    <w:rsid w:val="00854328"/>
    <w:rsid w:val="0085495E"/>
    <w:rsid w:val="00860DAC"/>
    <w:rsid w:val="008670FA"/>
    <w:rsid w:val="00870D19"/>
    <w:rsid w:val="00883CFF"/>
    <w:rsid w:val="008939AB"/>
    <w:rsid w:val="008A52EF"/>
    <w:rsid w:val="008B5A4E"/>
    <w:rsid w:val="008B762E"/>
    <w:rsid w:val="008D370B"/>
    <w:rsid w:val="00911DA2"/>
    <w:rsid w:val="0091751A"/>
    <w:rsid w:val="0092040C"/>
    <w:rsid w:val="00942636"/>
    <w:rsid w:val="00946153"/>
    <w:rsid w:val="009507D5"/>
    <w:rsid w:val="0096680B"/>
    <w:rsid w:val="00994F01"/>
    <w:rsid w:val="00997172"/>
    <w:rsid w:val="009A6302"/>
    <w:rsid w:val="009C0E54"/>
    <w:rsid w:val="009C12D8"/>
    <w:rsid w:val="009C21AF"/>
    <w:rsid w:val="009D580D"/>
    <w:rsid w:val="009E1094"/>
    <w:rsid w:val="009E296C"/>
    <w:rsid w:val="009E7058"/>
    <w:rsid w:val="009F71E9"/>
    <w:rsid w:val="00A163FA"/>
    <w:rsid w:val="00A360C7"/>
    <w:rsid w:val="00A433BA"/>
    <w:rsid w:val="00A60B56"/>
    <w:rsid w:val="00AA7633"/>
    <w:rsid w:val="00AB1CEA"/>
    <w:rsid w:val="00AB3C21"/>
    <w:rsid w:val="00AC146F"/>
    <w:rsid w:val="00AC1B4E"/>
    <w:rsid w:val="00AC4DD8"/>
    <w:rsid w:val="00AD4E77"/>
    <w:rsid w:val="00AE3782"/>
    <w:rsid w:val="00B021BA"/>
    <w:rsid w:val="00B23BEB"/>
    <w:rsid w:val="00B72E14"/>
    <w:rsid w:val="00B8584E"/>
    <w:rsid w:val="00B87A06"/>
    <w:rsid w:val="00B96070"/>
    <w:rsid w:val="00BA0E92"/>
    <w:rsid w:val="00BB0311"/>
    <w:rsid w:val="00BB3079"/>
    <w:rsid w:val="00BF1BF6"/>
    <w:rsid w:val="00BF782C"/>
    <w:rsid w:val="00C03446"/>
    <w:rsid w:val="00C035C3"/>
    <w:rsid w:val="00C05885"/>
    <w:rsid w:val="00C66C6B"/>
    <w:rsid w:val="00C80331"/>
    <w:rsid w:val="00C9793B"/>
    <w:rsid w:val="00CA56F2"/>
    <w:rsid w:val="00CB06F9"/>
    <w:rsid w:val="00CB575D"/>
    <w:rsid w:val="00CC245E"/>
    <w:rsid w:val="00CC2C0E"/>
    <w:rsid w:val="00CC7270"/>
    <w:rsid w:val="00CC7EC3"/>
    <w:rsid w:val="00CD2519"/>
    <w:rsid w:val="00CD78ED"/>
    <w:rsid w:val="00CF7B74"/>
    <w:rsid w:val="00D06135"/>
    <w:rsid w:val="00D12281"/>
    <w:rsid w:val="00D17FDD"/>
    <w:rsid w:val="00D217A1"/>
    <w:rsid w:val="00D44643"/>
    <w:rsid w:val="00D44C46"/>
    <w:rsid w:val="00D61E0C"/>
    <w:rsid w:val="00D62C78"/>
    <w:rsid w:val="00D64684"/>
    <w:rsid w:val="00D6517A"/>
    <w:rsid w:val="00D707C7"/>
    <w:rsid w:val="00D72080"/>
    <w:rsid w:val="00D74B29"/>
    <w:rsid w:val="00D84610"/>
    <w:rsid w:val="00DA2F51"/>
    <w:rsid w:val="00DB29AE"/>
    <w:rsid w:val="00DB476C"/>
    <w:rsid w:val="00DD5F65"/>
    <w:rsid w:val="00DE0D07"/>
    <w:rsid w:val="00DE3856"/>
    <w:rsid w:val="00DF11C7"/>
    <w:rsid w:val="00DF3FF7"/>
    <w:rsid w:val="00E40D3B"/>
    <w:rsid w:val="00E42578"/>
    <w:rsid w:val="00E84428"/>
    <w:rsid w:val="00EA0BBD"/>
    <w:rsid w:val="00EA21CA"/>
    <w:rsid w:val="00EB2FD7"/>
    <w:rsid w:val="00EC242E"/>
    <w:rsid w:val="00ED7CE7"/>
    <w:rsid w:val="00EE3992"/>
    <w:rsid w:val="00EF0920"/>
    <w:rsid w:val="00EF388C"/>
    <w:rsid w:val="00EF4958"/>
    <w:rsid w:val="00F01C81"/>
    <w:rsid w:val="00F0288F"/>
    <w:rsid w:val="00F12411"/>
    <w:rsid w:val="00F156AA"/>
    <w:rsid w:val="00F23888"/>
    <w:rsid w:val="00F35323"/>
    <w:rsid w:val="00F50265"/>
    <w:rsid w:val="00F553B8"/>
    <w:rsid w:val="00F5650F"/>
    <w:rsid w:val="00F60AB5"/>
    <w:rsid w:val="00F648D3"/>
    <w:rsid w:val="00F66ADB"/>
    <w:rsid w:val="00F671AF"/>
    <w:rsid w:val="00F94FBE"/>
    <w:rsid w:val="00FA0173"/>
    <w:rsid w:val="00FA59BF"/>
    <w:rsid w:val="00FC0780"/>
    <w:rsid w:val="00FC1064"/>
    <w:rsid w:val="00FC1CB2"/>
    <w:rsid w:val="00FD536A"/>
    <w:rsid w:val="00FF110E"/>
    <w:rsid w:val="00FF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62DFF"/>
  <w15:docId w15:val="{FA4E240C-2990-42FB-BC73-B8032D59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17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6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615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3830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EA0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7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5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4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5D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3C0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55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0B9"/>
  </w:style>
  <w:style w:type="paragraph" w:styleId="Stopka">
    <w:name w:val="footer"/>
    <w:basedOn w:val="Normalny"/>
    <w:link w:val="StopkaZnak"/>
    <w:uiPriority w:val="99"/>
    <w:unhideWhenUsed/>
    <w:rsid w:val="00255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0B9"/>
  </w:style>
  <w:style w:type="character" w:customStyle="1" w:styleId="rynqvb">
    <w:name w:val="rynqvb"/>
    <w:basedOn w:val="Domylnaczcionkaakapitu"/>
    <w:rsid w:val="001746E7"/>
  </w:style>
  <w:style w:type="character" w:styleId="Hipercze">
    <w:name w:val="Hyperlink"/>
    <w:basedOn w:val="Domylnaczcionkaakapitu"/>
    <w:uiPriority w:val="99"/>
    <w:unhideWhenUsed/>
    <w:rsid w:val="00FF141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300AA-316E-47D4-8380-22A71875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776</Words>
  <Characters>4660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ylor College of Medicine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Nowak</cp:lastModifiedBy>
  <cp:revision>8</cp:revision>
  <cp:lastPrinted>2022-12-20T10:21:00Z</cp:lastPrinted>
  <dcterms:created xsi:type="dcterms:W3CDTF">2023-12-15T11:18:00Z</dcterms:created>
  <dcterms:modified xsi:type="dcterms:W3CDTF">2023-12-21T07:21:00Z</dcterms:modified>
</cp:coreProperties>
</file>